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30" w:rsidRPr="00EE1113" w:rsidRDefault="00F079CD" w:rsidP="00290C30">
      <w:pPr>
        <w:jc w:val="center"/>
        <w:rPr>
          <w:b/>
        </w:rPr>
      </w:pPr>
      <w:r>
        <w:rPr>
          <w:b/>
        </w:rPr>
        <w:t xml:space="preserve"> </w:t>
      </w:r>
      <w:r w:rsidR="00541F7F">
        <w:rPr>
          <w:b/>
        </w:rPr>
        <w:t>С</w:t>
      </w:r>
      <w:r w:rsidR="00290C30" w:rsidRPr="00EE1113">
        <w:rPr>
          <w:b/>
        </w:rPr>
        <w:t xml:space="preserve">писок </w:t>
      </w:r>
      <w:r w:rsidR="00F20D6A">
        <w:rPr>
          <w:b/>
        </w:rPr>
        <w:t xml:space="preserve">многоквартирных </w:t>
      </w:r>
      <w:r w:rsidR="00290C30" w:rsidRPr="00EE1113">
        <w:rPr>
          <w:b/>
        </w:rPr>
        <w:t xml:space="preserve">домов  </w:t>
      </w:r>
      <w:r w:rsidR="00F20D6A">
        <w:rPr>
          <w:b/>
        </w:rPr>
        <w:t xml:space="preserve">на территории </w:t>
      </w:r>
      <w:r w:rsidR="00290C30" w:rsidRPr="00EE1113">
        <w:rPr>
          <w:b/>
        </w:rPr>
        <w:t xml:space="preserve">МО «Октябрьское», признанных аварийными </w:t>
      </w:r>
      <w:r w:rsidR="00F20D6A">
        <w:rPr>
          <w:b/>
        </w:rPr>
        <w:t xml:space="preserve">и подлежащими сносу по </w:t>
      </w:r>
      <w:r w:rsidR="00F0615D">
        <w:rPr>
          <w:b/>
        </w:rPr>
        <w:t xml:space="preserve">состоянию на </w:t>
      </w:r>
      <w:r w:rsidR="00507EA6">
        <w:rPr>
          <w:b/>
        </w:rPr>
        <w:t>14.05</w:t>
      </w:r>
      <w:r w:rsidR="00F20D6A">
        <w:rPr>
          <w:b/>
        </w:rPr>
        <w:t>.2021</w:t>
      </w:r>
      <w:r w:rsidR="00290C30" w:rsidRPr="00EE1113">
        <w:rPr>
          <w:b/>
        </w:rPr>
        <w:t xml:space="preserve"> года.</w:t>
      </w:r>
    </w:p>
    <w:p w:rsidR="00290C30" w:rsidRPr="00D64C37" w:rsidRDefault="00290C30" w:rsidP="00290C30">
      <w:pPr>
        <w:jc w:val="center"/>
        <w:rPr>
          <w:b/>
          <w:color w:val="FF0000"/>
        </w:rPr>
      </w:pPr>
    </w:p>
    <w:tbl>
      <w:tblPr>
        <w:tblStyle w:val="a3"/>
        <w:tblW w:w="11056" w:type="dxa"/>
        <w:tblInd w:w="-1026" w:type="dxa"/>
        <w:tblLayout w:type="fixed"/>
        <w:tblLook w:val="04A0"/>
      </w:tblPr>
      <w:tblGrid>
        <w:gridCol w:w="708"/>
        <w:gridCol w:w="2127"/>
        <w:gridCol w:w="2977"/>
        <w:gridCol w:w="1842"/>
        <w:gridCol w:w="3402"/>
      </w:tblGrid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Адрес дома</w:t>
            </w:r>
          </w:p>
        </w:tc>
        <w:tc>
          <w:tcPr>
            <w:tcW w:w="1842" w:type="dxa"/>
          </w:tcPr>
          <w:p w:rsidR="00290C30" w:rsidRPr="0041082F" w:rsidRDefault="00F20D6A" w:rsidP="00F20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</w:t>
            </w:r>
            <w:r w:rsidR="00290C30" w:rsidRPr="0041082F">
              <w:rPr>
                <w:color w:val="000000"/>
                <w:sz w:val="20"/>
                <w:szCs w:val="20"/>
              </w:rPr>
              <w:t>лощадь</w:t>
            </w:r>
            <w:r>
              <w:rPr>
                <w:color w:val="000000"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МВК</w:t>
            </w:r>
          </w:p>
        </w:tc>
      </w:tr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аводская, д. 25</w:t>
            </w:r>
          </w:p>
        </w:tc>
        <w:tc>
          <w:tcPr>
            <w:tcW w:w="184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180 от 03.08.2012 г.</w:t>
            </w:r>
          </w:p>
        </w:tc>
      </w:tr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аводская, д. 27</w:t>
            </w:r>
          </w:p>
        </w:tc>
        <w:tc>
          <w:tcPr>
            <w:tcW w:w="184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181 от 03.08.2012 г.</w:t>
            </w:r>
          </w:p>
        </w:tc>
      </w:tr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ер. Квартальный, д. 12</w:t>
            </w:r>
          </w:p>
        </w:tc>
        <w:tc>
          <w:tcPr>
            <w:tcW w:w="184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182 от 03.08.2012 г.</w:t>
            </w:r>
          </w:p>
        </w:tc>
      </w:tr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аводская, д. 31-А</w:t>
            </w:r>
          </w:p>
        </w:tc>
        <w:tc>
          <w:tcPr>
            <w:tcW w:w="184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183 от 03.08.2012 г.</w:t>
            </w:r>
          </w:p>
        </w:tc>
      </w:tr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Комсомольская, д. 23</w:t>
            </w:r>
          </w:p>
        </w:tc>
        <w:tc>
          <w:tcPr>
            <w:tcW w:w="184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405,6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184 от 03.08.2012 г.</w:t>
            </w:r>
          </w:p>
        </w:tc>
      </w:tr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еленая, д. 32</w:t>
            </w:r>
          </w:p>
        </w:tc>
        <w:tc>
          <w:tcPr>
            <w:tcW w:w="184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185 от 03.08.2012 г.</w:t>
            </w:r>
          </w:p>
        </w:tc>
      </w:tr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Ленина, д. 47</w:t>
            </w:r>
          </w:p>
        </w:tc>
        <w:tc>
          <w:tcPr>
            <w:tcW w:w="184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186 от 03.08.2012 г.</w:t>
            </w:r>
          </w:p>
        </w:tc>
      </w:tr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Костылево 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Линейная, д. 11</w:t>
            </w:r>
          </w:p>
        </w:tc>
        <w:tc>
          <w:tcPr>
            <w:tcW w:w="184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192 от 14.11.2012 г.</w:t>
            </w:r>
          </w:p>
        </w:tc>
      </w:tr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Костылево 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Привокзальная, д. 33</w:t>
            </w:r>
          </w:p>
        </w:tc>
        <w:tc>
          <w:tcPr>
            <w:tcW w:w="184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193 от 16.11.2012 г.</w:t>
            </w:r>
          </w:p>
        </w:tc>
      </w:tr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остылево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Привокзальная, д. 37-А</w:t>
            </w:r>
          </w:p>
        </w:tc>
        <w:tc>
          <w:tcPr>
            <w:tcW w:w="184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194 от 16.11.2012 г.</w:t>
            </w:r>
          </w:p>
        </w:tc>
      </w:tr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Костылево 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Привокзальная, д. 37</w:t>
            </w:r>
          </w:p>
        </w:tc>
        <w:tc>
          <w:tcPr>
            <w:tcW w:w="184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195 от 16.11.2012 г.</w:t>
            </w:r>
          </w:p>
        </w:tc>
      </w:tr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Костылево 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Линейная, д. 9</w:t>
            </w:r>
          </w:p>
        </w:tc>
        <w:tc>
          <w:tcPr>
            <w:tcW w:w="184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196 от 19.11.2012 г.</w:t>
            </w:r>
          </w:p>
        </w:tc>
      </w:tr>
      <w:tr w:rsidR="00290C30" w:rsidTr="00F86471">
        <w:tc>
          <w:tcPr>
            <w:tcW w:w="708" w:type="dxa"/>
          </w:tcPr>
          <w:p w:rsidR="00290C30" w:rsidRPr="0041082F" w:rsidRDefault="00290C30" w:rsidP="00F86471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290C30" w:rsidRPr="0041082F" w:rsidRDefault="00290C30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290C30" w:rsidRPr="0041082F" w:rsidRDefault="00290C30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аводская, д. 37-А</w:t>
            </w:r>
          </w:p>
        </w:tc>
        <w:tc>
          <w:tcPr>
            <w:tcW w:w="184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3402" w:type="dxa"/>
          </w:tcPr>
          <w:p w:rsidR="00290C30" w:rsidRPr="0041082F" w:rsidRDefault="00290C30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198 от 19.11.2012 г.</w:t>
            </w:r>
          </w:p>
        </w:tc>
      </w:tr>
      <w:tr w:rsidR="0028513D" w:rsidTr="00F86471">
        <w:tc>
          <w:tcPr>
            <w:tcW w:w="708" w:type="dxa"/>
          </w:tcPr>
          <w:p w:rsidR="0028513D" w:rsidRPr="0041082F" w:rsidRDefault="00E76A37" w:rsidP="00F8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28513D" w:rsidRPr="0041082F" w:rsidRDefault="0028513D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28513D" w:rsidRPr="0041082F" w:rsidRDefault="0028513D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Ленина, д. 27</w:t>
            </w:r>
          </w:p>
        </w:tc>
        <w:tc>
          <w:tcPr>
            <w:tcW w:w="1842" w:type="dxa"/>
          </w:tcPr>
          <w:p w:rsidR="0028513D" w:rsidRPr="0041082F" w:rsidRDefault="0028513D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349,9</w:t>
            </w:r>
          </w:p>
        </w:tc>
        <w:tc>
          <w:tcPr>
            <w:tcW w:w="3402" w:type="dxa"/>
          </w:tcPr>
          <w:p w:rsidR="0028513D" w:rsidRPr="0041082F" w:rsidRDefault="0028513D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07 от 05.12.2012 г.</w:t>
            </w:r>
          </w:p>
        </w:tc>
      </w:tr>
      <w:tr w:rsidR="00E76A37" w:rsidTr="00F86471">
        <w:tc>
          <w:tcPr>
            <w:tcW w:w="708" w:type="dxa"/>
          </w:tcPr>
          <w:p w:rsidR="00E76A37" w:rsidRPr="0041082F" w:rsidRDefault="00E76A37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E76A37" w:rsidRPr="0041082F" w:rsidRDefault="00E76A37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E76A37" w:rsidRPr="0041082F" w:rsidRDefault="00E76A37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Кашина, д. 46-А</w:t>
            </w:r>
          </w:p>
        </w:tc>
        <w:tc>
          <w:tcPr>
            <w:tcW w:w="1842" w:type="dxa"/>
          </w:tcPr>
          <w:p w:rsidR="00E76A37" w:rsidRPr="0041082F" w:rsidRDefault="00E76A37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3402" w:type="dxa"/>
          </w:tcPr>
          <w:p w:rsidR="00E76A37" w:rsidRPr="0041082F" w:rsidRDefault="00E76A37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11 от 24.12.2012 г.</w:t>
            </w:r>
          </w:p>
        </w:tc>
      </w:tr>
      <w:tr w:rsidR="005B3BAF" w:rsidTr="00B04C2D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еленая, д. 30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69,5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12 от 24.12.2012 г.</w:t>
            </w:r>
          </w:p>
        </w:tc>
      </w:tr>
      <w:tr w:rsidR="005B3BAF" w:rsidTr="00F86471">
        <w:trPr>
          <w:trHeight w:val="100"/>
        </w:trPr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Комсомольская, д. 26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414,5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14 от 24.12.2012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еленая, д. 40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301,78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22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еленая, д. 44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23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еленая, д. 46-Б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24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еленая, д. 56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25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еленая, д. 50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26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еленая, д. 52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27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Физкультурников, д. 12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28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Физкультурников, д. 44-А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92,7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31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Физкультурников, д. 47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32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Ягодная, д. 29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33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Ягодная, д. 37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34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Профсоюзная, д. 29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35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Профсоюзная, д. 30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36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Профсоюзная, д. 32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37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Профсоюзная, д. 34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38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Профсоюзная, д. 40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39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аводская, д. 20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40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аводская, д. 21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41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аводская, д. 22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42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аводская, д. 24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43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аводская, д. 26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44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аводская, д. 28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45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Заводская, д. 42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46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Поржемская, д. 11-А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47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Боровая, д. 17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48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43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Кооперативная, д. 8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49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44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Костылево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Линейная, д. 2-Г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50 от 18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Красный Бор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Центральная, д. 1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51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46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Красный Бор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Центральная, д. 8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52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Красный Бор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Центральная, д. 11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53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Красный Бор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Речная, д. 1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54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Речная, д. 6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55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п. Красный Бор 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Клубная, д. 1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56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Клубная, д. 5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57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Клубная, д. 7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58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53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Клубная, д. 8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59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54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Клубная, д. 9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60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Клубная, д. 10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61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56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Лесная, д. 3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62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57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Лесная, д. 4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63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Лесная, д. 6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64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59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Лесная, д. 7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65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60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Лесная, д. 8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66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61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Молодежная, д. 5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67 от 25.03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62</w:t>
            </w:r>
          </w:p>
        </w:tc>
        <w:tc>
          <w:tcPr>
            <w:tcW w:w="2127" w:type="dxa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Молодежная, д. 14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68 от 25.03.2013 г.</w:t>
            </w:r>
          </w:p>
        </w:tc>
      </w:tr>
      <w:tr w:rsidR="005B3BAF" w:rsidTr="00B04C2D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63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Клубная д.3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583,1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84 от 11.12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64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F86471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2977" w:type="dxa"/>
          </w:tcPr>
          <w:p w:rsidR="005B3BAF" w:rsidRPr="0041082F" w:rsidRDefault="005B3BAF" w:rsidP="00F86471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Клубная д.2</w:t>
            </w:r>
          </w:p>
        </w:tc>
        <w:tc>
          <w:tcPr>
            <w:tcW w:w="184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3402" w:type="dxa"/>
          </w:tcPr>
          <w:p w:rsidR="005B3BAF" w:rsidRPr="0041082F" w:rsidRDefault="005B3BAF" w:rsidP="00F86471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80 от 31.12.2013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65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2977" w:type="dxa"/>
          </w:tcPr>
          <w:p w:rsidR="005B3BAF" w:rsidRPr="0041082F" w:rsidRDefault="005B3BAF" w:rsidP="00507EA6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 xml:space="preserve">ул.Физкультурников д.49а 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87 от 20.06.2014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66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2977" w:type="dxa"/>
          </w:tcPr>
          <w:p w:rsidR="005B3BAF" w:rsidRPr="0041082F" w:rsidRDefault="005B3BAF" w:rsidP="00507EA6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Клубная д.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569,4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90 от 18.09.2014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67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Казарма 880-811 км</w:t>
            </w:r>
          </w:p>
        </w:tc>
        <w:tc>
          <w:tcPr>
            <w:tcW w:w="2977" w:type="dxa"/>
          </w:tcPr>
          <w:p w:rsidR="005B3BAF" w:rsidRPr="0041082F" w:rsidRDefault="005B3BAF" w:rsidP="00507EA6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д.2</w:t>
            </w:r>
            <w:r>
              <w:rPr>
                <w:color w:val="000000"/>
                <w:sz w:val="20"/>
                <w:szCs w:val="20"/>
              </w:rPr>
              <w:t xml:space="preserve"> до 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92 от 31.10.2014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68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2977" w:type="dxa"/>
          </w:tcPr>
          <w:p w:rsidR="005B3BAF" w:rsidRPr="0041082F" w:rsidRDefault="005B3BAF" w:rsidP="00507EA6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Полевая  д.4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95 от 15.04.2015 г.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69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Просторная д.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96 от 10.07.2015 г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70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Кооперативная д.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97 от 10.07.2015 г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71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д.Прокопцевская</w:t>
            </w:r>
          </w:p>
        </w:tc>
        <w:tc>
          <w:tcPr>
            <w:tcW w:w="2977" w:type="dxa"/>
          </w:tcPr>
          <w:p w:rsidR="005B3BAF" w:rsidRPr="0041082F" w:rsidRDefault="005B3BAF" w:rsidP="00507EA6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д.6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298 от 18.08.2015 г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72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Поржемская д.11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300 от 10.03.2016 г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73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Комсомольская д.21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356,6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301 от 25.05.2016 г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74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Ленина д.39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95,8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302 от 25.05.2016 г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75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Заводская д.16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383,1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303 от 04.08.2016 г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76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Комсомольская д.17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440,5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304 от 30.11.2016 г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77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Костылево</w:t>
            </w:r>
          </w:p>
        </w:tc>
        <w:tc>
          <w:tcPr>
            <w:tcW w:w="2977" w:type="dxa"/>
          </w:tcPr>
          <w:p w:rsidR="005B3BAF" w:rsidRPr="0041082F" w:rsidRDefault="005B3BAF" w:rsidP="00507EA6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Привокзальная д.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 305 от 30.11.2016 г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78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3BAF" w:rsidTr="00B04C2D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Заводская д.14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28,1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 307 от 27.06.2017 г</w:t>
            </w:r>
          </w:p>
        </w:tc>
      </w:tr>
      <w:tr w:rsidR="005B3BAF" w:rsidTr="00B04C2D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79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Молодежная д.3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75,0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 308 от 25.08.2017 г</w:t>
            </w:r>
          </w:p>
        </w:tc>
      </w:tr>
      <w:tr w:rsidR="005B3BAF" w:rsidRPr="0019622D" w:rsidTr="006E09D3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0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Советская д.99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1,1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 309 от 25.08.2017 г</w:t>
            </w:r>
          </w:p>
        </w:tc>
      </w:tr>
      <w:tr w:rsidR="005B3BAF" w:rsidRPr="0019622D" w:rsidTr="0008095F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1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Ленина д.37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407,0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 310 от 23.10.2017 г</w:t>
            </w:r>
          </w:p>
        </w:tc>
      </w:tr>
      <w:tr w:rsidR="005B3BAF" w:rsidRPr="0019622D" w:rsidTr="0008095F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2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Клубная д.4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510,6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 311 от 19.12.2017 г</w:t>
            </w:r>
          </w:p>
        </w:tc>
      </w:tr>
      <w:tr w:rsidR="005B3BAF" w:rsidRPr="0019622D" w:rsidTr="0008095F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3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Просторная д.7а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647,6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 302 от 22.01.2018 г</w:t>
            </w:r>
          </w:p>
        </w:tc>
      </w:tr>
      <w:tr w:rsidR="005B3BAF" w:rsidRPr="0019622D" w:rsidTr="0008095F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4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Ягодная, д.39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bCs/>
                <w:sz w:val="20"/>
                <w:szCs w:val="20"/>
              </w:rPr>
              <w:t>88,3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313 от 13.08.2018 г</w:t>
            </w:r>
          </w:p>
        </w:tc>
      </w:tr>
      <w:tr w:rsidR="005B3BAF" w:rsidRPr="0019622D" w:rsidTr="0008095F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5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Зеленая д.38а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bCs/>
                <w:sz w:val="20"/>
                <w:szCs w:val="20"/>
              </w:rPr>
              <w:t>359,2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314 от 28.11.2018 г</w:t>
            </w:r>
          </w:p>
        </w:tc>
      </w:tr>
      <w:tr w:rsidR="005B3BAF" w:rsidRPr="0019622D" w:rsidTr="0008095F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6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Лесная  д.32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2,9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315 от 25.12.2018 г</w:t>
            </w:r>
          </w:p>
        </w:tc>
      </w:tr>
      <w:tr w:rsidR="005B3BAF" w:rsidRPr="0019622D" w:rsidTr="0008095F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7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Зеленая  д.39а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316,2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316 от 19.02.2019 г</w:t>
            </w:r>
          </w:p>
        </w:tc>
      </w:tr>
      <w:tr w:rsidR="005B3BAF" w:rsidRPr="0019622D" w:rsidTr="0008095F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8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Физкультурников  д.52а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14,3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317 от 19.02.2019 г</w:t>
            </w:r>
          </w:p>
        </w:tc>
      </w:tr>
      <w:tr w:rsidR="005B3BAF" w:rsidRPr="0019622D" w:rsidTr="0008095F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9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д.Чадрома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д.17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78,2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319 от 11.03.2019 г</w:t>
            </w:r>
          </w:p>
        </w:tc>
      </w:tr>
      <w:tr w:rsidR="005B3BAF" w:rsidRPr="0019622D" w:rsidTr="0008095F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90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Костылево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Линейная, д.23а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96,8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320 от 11.04.2019 г</w:t>
            </w:r>
          </w:p>
        </w:tc>
      </w:tr>
      <w:tr w:rsidR="005B3BAF" w:rsidRPr="0019622D" w:rsidTr="0008095F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91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д.Прокопцевская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д.59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65,8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321 от 27.05.2019 г</w:t>
            </w:r>
          </w:p>
        </w:tc>
      </w:tr>
      <w:tr w:rsidR="005B3BAF" w:rsidRPr="0019622D" w:rsidTr="0008095F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Костылево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Привокзальная, д.34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84,1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Заключение №322 от 27.05.2019 г</w:t>
            </w:r>
          </w:p>
        </w:tc>
      </w:tr>
      <w:tr w:rsidR="005B3BAF" w:rsidRPr="0019622D" w:rsidTr="0008095F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93</w:t>
            </w:r>
          </w:p>
        </w:tc>
        <w:tc>
          <w:tcPr>
            <w:tcW w:w="2127" w:type="dxa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Костылево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 Гайдара, д.1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323 от 23.01.2020 г</w:t>
            </w:r>
          </w:p>
        </w:tc>
      </w:tr>
      <w:tr w:rsidR="005B3BAF" w:rsidRPr="0019622D" w:rsidTr="00B04C2D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94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 Клубная, д.11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324 от 23.01.2020 г</w:t>
            </w:r>
          </w:p>
        </w:tc>
      </w:tr>
      <w:tr w:rsidR="005B3BAF" w:rsidRPr="0019622D" w:rsidTr="00B04C2D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95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ул.Комсомольская д. 22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340 от 02.11.2020 г</w:t>
            </w:r>
          </w:p>
        </w:tc>
      </w:tr>
      <w:tr w:rsidR="005B3BAF" w:rsidRPr="005A22A8" w:rsidTr="006E09D3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96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 Физкультурников, д. 21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342 от 02.11.2020 г</w:t>
            </w:r>
          </w:p>
        </w:tc>
      </w:tr>
      <w:tr w:rsidR="005B3BA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97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 Овражная, д. 9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343 от 02.11.2020 г</w:t>
            </w:r>
          </w:p>
        </w:tc>
      </w:tr>
      <w:tr w:rsidR="005B3BAF" w:rsidRPr="0041082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98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Костылево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color w:val="000000"/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ул. Привокзальная, д. 38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 w:rsidRPr="0041082F">
              <w:rPr>
                <w:color w:val="000000"/>
                <w:sz w:val="20"/>
                <w:szCs w:val="20"/>
              </w:rPr>
              <w:t>Заключение №344 от 02.11.2020 г</w:t>
            </w:r>
          </w:p>
        </w:tc>
      </w:tr>
      <w:tr w:rsidR="005B3BAF" w:rsidRPr="0041082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99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Pr="0041082F" w:rsidRDefault="005B3BAF" w:rsidP="00B04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рофсоюзная, д. 36 </w:t>
            </w:r>
          </w:p>
        </w:tc>
        <w:tc>
          <w:tcPr>
            <w:tcW w:w="184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402" w:type="dxa"/>
          </w:tcPr>
          <w:p w:rsidR="005B3BAF" w:rsidRPr="0041082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350</w:t>
            </w:r>
            <w:r w:rsidRPr="0041082F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8.02.2021</w:t>
            </w:r>
            <w:r w:rsidRPr="0041082F">
              <w:rPr>
                <w:color w:val="000000"/>
                <w:sz w:val="20"/>
                <w:szCs w:val="20"/>
              </w:rPr>
              <w:t xml:space="preserve"> г</w:t>
            </w:r>
          </w:p>
        </w:tc>
      </w:tr>
      <w:tr w:rsidR="005B3BAF" w:rsidRPr="0041082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vAlign w:val="center"/>
          </w:tcPr>
          <w:p w:rsidR="005B3BAF" w:rsidRPr="0041082F" w:rsidRDefault="005B3BAF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Default="005B3BAF" w:rsidP="00B04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Железнодорожный, д. 6</w:t>
            </w:r>
          </w:p>
        </w:tc>
        <w:tc>
          <w:tcPr>
            <w:tcW w:w="1842" w:type="dxa"/>
          </w:tcPr>
          <w:p w:rsidR="005B3BAF" w:rsidRDefault="00B13D94" w:rsidP="00B04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3402" w:type="dxa"/>
          </w:tcPr>
          <w:p w:rsidR="005B3BAF" w:rsidRDefault="005B3BAF" w:rsidP="00B04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351</w:t>
            </w:r>
            <w:r w:rsidRPr="0041082F">
              <w:rPr>
                <w:color w:val="000000"/>
                <w:sz w:val="20"/>
                <w:szCs w:val="20"/>
              </w:rPr>
              <w:t xml:space="preserve"> от</w:t>
            </w:r>
            <w:r>
              <w:rPr>
                <w:color w:val="000000"/>
                <w:sz w:val="20"/>
                <w:szCs w:val="20"/>
              </w:rPr>
              <w:t xml:space="preserve"> 12.03.2021 г.</w:t>
            </w:r>
          </w:p>
        </w:tc>
      </w:tr>
      <w:tr w:rsidR="005B3BAF" w:rsidRPr="0041082F" w:rsidTr="00F86471">
        <w:tc>
          <w:tcPr>
            <w:tcW w:w="708" w:type="dxa"/>
          </w:tcPr>
          <w:p w:rsidR="005B3BAF" w:rsidRPr="0041082F" w:rsidRDefault="00B04C2D" w:rsidP="005B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127" w:type="dxa"/>
            <w:vAlign w:val="center"/>
          </w:tcPr>
          <w:p w:rsidR="005B3BAF" w:rsidRPr="0041082F" w:rsidRDefault="00B04C2D" w:rsidP="00B04C2D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Октябрьский</w:t>
            </w:r>
          </w:p>
        </w:tc>
        <w:tc>
          <w:tcPr>
            <w:tcW w:w="2977" w:type="dxa"/>
          </w:tcPr>
          <w:p w:rsidR="005B3BAF" w:rsidRDefault="005B75DB" w:rsidP="00B04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Физкультурников, д. 31 </w:t>
            </w:r>
          </w:p>
        </w:tc>
        <w:tc>
          <w:tcPr>
            <w:tcW w:w="1842" w:type="dxa"/>
          </w:tcPr>
          <w:p w:rsidR="005B3BAF" w:rsidRPr="00A54756" w:rsidRDefault="005B75DB" w:rsidP="00B04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6</w:t>
            </w:r>
          </w:p>
        </w:tc>
        <w:tc>
          <w:tcPr>
            <w:tcW w:w="3402" w:type="dxa"/>
          </w:tcPr>
          <w:p w:rsidR="005B3BAF" w:rsidRDefault="005B75DB" w:rsidP="005B7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354</w:t>
            </w:r>
            <w:r w:rsidRPr="0041082F">
              <w:rPr>
                <w:color w:val="000000"/>
                <w:sz w:val="20"/>
                <w:szCs w:val="20"/>
              </w:rPr>
              <w:t xml:space="preserve"> от</w:t>
            </w:r>
            <w:r>
              <w:rPr>
                <w:color w:val="000000"/>
                <w:sz w:val="20"/>
                <w:szCs w:val="20"/>
              </w:rPr>
              <w:t xml:space="preserve"> 13.05.2021 г.</w:t>
            </w:r>
          </w:p>
        </w:tc>
      </w:tr>
      <w:tr w:rsidR="005B3BAF" w:rsidRPr="0041082F" w:rsidTr="00F86471">
        <w:tc>
          <w:tcPr>
            <w:tcW w:w="708" w:type="dxa"/>
          </w:tcPr>
          <w:p w:rsidR="005B3BAF" w:rsidRPr="0041082F" w:rsidRDefault="005B75DB" w:rsidP="00E76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127" w:type="dxa"/>
            <w:vAlign w:val="center"/>
          </w:tcPr>
          <w:p w:rsidR="005B3BAF" w:rsidRPr="0041082F" w:rsidRDefault="005B75DB" w:rsidP="00F86471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.Костылево</w:t>
            </w:r>
          </w:p>
        </w:tc>
        <w:tc>
          <w:tcPr>
            <w:tcW w:w="2977" w:type="dxa"/>
          </w:tcPr>
          <w:p w:rsidR="005B3BAF" w:rsidRDefault="005B75DB" w:rsidP="00F86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инейная, д. 17 </w:t>
            </w:r>
          </w:p>
        </w:tc>
        <w:tc>
          <w:tcPr>
            <w:tcW w:w="1842" w:type="dxa"/>
          </w:tcPr>
          <w:p w:rsidR="005B3BAF" w:rsidRPr="00A54756" w:rsidRDefault="00B13D94" w:rsidP="00A547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3402" w:type="dxa"/>
          </w:tcPr>
          <w:p w:rsidR="005B3BAF" w:rsidRDefault="005B75DB" w:rsidP="009A19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355</w:t>
            </w:r>
            <w:r w:rsidRPr="0041082F">
              <w:rPr>
                <w:color w:val="000000"/>
                <w:sz w:val="20"/>
                <w:szCs w:val="20"/>
              </w:rPr>
              <w:t xml:space="preserve"> от</w:t>
            </w:r>
            <w:r>
              <w:rPr>
                <w:color w:val="000000"/>
                <w:sz w:val="20"/>
                <w:szCs w:val="20"/>
              </w:rPr>
              <w:t xml:space="preserve"> 13.05.2021 г.</w:t>
            </w:r>
          </w:p>
        </w:tc>
      </w:tr>
      <w:tr w:rsidR="005B3BAF" w:rsidRPr="0041082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B3BAF" w:rsidRPr="0041082F" w:rsidRDefault="005B3BAF" w:rsidP="00F8647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B3BAF" w:rsidRDefault="005B3BAF" w:rsidP="00F864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B3BAF" w:rsidRPr="00A54756" w:rsidRDefault="005B3BAF" w:rsidP="00A547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3BAF" w:rsidRDefault="005B3BAF" w:rsidP="009A19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3BAF" w:rsidRPr="0041082F" w:rsidTr="00F86471">
        <w:tc>
          <w:tcPr>
            <w:tcW w:w="708" w:type="dxa"/>
          </w:tcPr>
          <w:p w:rsidR="005B3BAF" w:rsidRPr="0041082F" w:rsidRDefault="005B3BAF" w:rsidP="00B0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B3BAF" w:rsidRPr="0041082F" w:rsidRDefault="005B3BAF" w:rsidP="00F8647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B3BAF" w:rsidRDefault="005B3BAF" w:rsidP="00F864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B3BAF" w:rsidRPr="00A54756" w:rsidRDefault="005B3BAF" w:rsidP="00A547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3BAF" w:rsidRDefault="005B3BAF" w:rsidP="009A19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86471" w:rsidRDefault="00F86471" w:rsidP="00A73950">
      <w:pPr>
        <w:rPr>
          <w:b/>
        </w:rPr>
      </w:pPr>
    </w:p>
    <w:p w:rsidR="00F86471" w:rsidRDefault="00F86471" w:rsidP="008059C1">
      <w:pPr>
        <w:jc w:val="center"/>
        <w:rPr>
          <w:b/>
        </w:rPr>
      </w:pPr>
    </w:p>
    <w:p w:rsidR="00F86471" w:rsidRPr="00594490" w:rsidRDefault="00F86471" w:rsidP="00594490">
      <w:pPr>
        <w:spacing w:line="360" w:lineRule="auto"/>
        <w:jc w:val="both"/>
      </w:pPr>
    </w:p>
    <w:sectPr w:rsidR="00F86471" w:rsidRPr="00594490" w:rsidSect="0050770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E02" w:rsidRDefault="00EF4E02" w:rsidP="008C64B1">
      <w:r>
        <w:separator/>
      </w:r>
    </w:p>
  </w:endnote>
  <w:endnote w:type="continuationSeparator" w:id="1">
    <w:p w:rsidR="00EF4E02" w:rsidRDefault="00EF4E02" w:rsidP="008C6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E02" w:rsidRDefault="00EF4E02" w:rsidP="008C64B1">
      <w:r>
        <w:separator/>
      </w:r>
    </w:p>
  </w:footnote>
  <w:footnote w:type="continuationSeparator" w:id="1">
    <w:p w:rsidR="00EF4E02" w:rsidRDefault="00EF4E02" w:rsidP="008C6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8BC"/>
    <w:multiLevelType w:val="hybridMultilevel"/>
    <w:tmpl w:val="2F4A93D4"/>
    <w:lvl w:ilvl="0" w:tplc="C1CEA0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3317"/>
    <w:multiLevelType w:val="hybridMultilevel"/>
    <w:tmpl w:val="929C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42A"/>
    <w:multiLevelType w:val="hybridMultilevel"/>
    <w:tmpl w:val="D4A2F824"/>
    <w:lvl w:ilvl="0" w:tplc="1DBC3A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8352E4"/>
    <w:multiLevelType w:val="hybridMultilevel"/>
    <w:tmpl w:val="8256AD64"/>
    <w:lvl w:ilvl="0" w:tplc="74A088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506622"/>
    <w:multiLevelType w:val="hybridMultilevel"/>
    <w:tmpl w:val="E152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6A9B"/>
    <w:multiLevelType w:val="hybridMultilevel"/>
    <w:tmpl w:val="4F70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2258B"/>
    <w:multiLevelType w:val="hybridMultilevel"/>
    <w:tmpl w:val="E4B0F6D4"/>
    <w:lvl w:ilvl="0" w:tplc="2AA0A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F13D8"/>
    <w:multiLevelType w:val="hybridMultilevel"/>
    <w:tmpl w:val="1624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10CBB"/>
    <w:multiLevelType w:val="hybridMultilevel"/>
    <w:tmpl w:val="DE1A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F52C3"/>
    <w:multiLevelType w:val="hybridMultilevel"/>
    <w:tmpl w:val="9E74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F20A5"/>
    <w:multiLevelType w:val="hybridMultilevel"/>
    <w:tmpl w:val="962A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93295"/>
    <w:multiLevelType w:val="hybridMultilevel"/>
    <w:tmpl w:val="4F70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10524"/>
    <w:multiLevelType w:val="hybridMultilevel"/>
    <w:tmpl w:val="A308D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D4291"/>
    <w:multiLevelType w:val="hybridMultilevel"/>
    <w:tmpl w:val="56F4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364D9"/>
    <w:multiLevelType w:val="hybridMultilevel"/>
    <w:tmpl w:val="2E44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E6775"/>
    <w:multiLevelType w:val="hybridMultilevel"/>
    <w:tmpl w:val="7FEE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14A23"/>
    <w:multiLevelType w:val="hybridMultilevel"/>
    <w:tmpl w:val="2596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92C8B"/>
    <w:multiLevelType w:val="hybridMultilevel"/>
    <w:tmpl w:val="8F1E1F64"/>
    <w:lvl w:ilvl="0" w:tplc="863AC1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15475D"/>
    <w:multiLevelType w:val="hybridMultilevel"/>
    <w:tmpl w:val="AD3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1437B"/>
    <w:multiLevelType w:val="hybridMultilevel"/>
    <w:tmpl w:val="870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2169C"/>
    <w:multiLevelType w:val="hybridMultilevel"/>
    <w:tmpl w:val="C278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1597"/>
    <w:multiLevelType w:val="hybridMultilevel"/>
    <w:tmpl w:val="A5D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864DC"/>
    <w:multiLevelType w:val="hybridMultilevel"/>
    <w:tmpl w:val="2596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20"/>
  </w:num>
  <w:num w:numId="5">
    <w:abstractNumId w:val="13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8"/>
  </w:num>
  <w:num w:numId="11">
    <w:abstractNumId w:val="15"/>
  </w:num>
  <w:num w:numId="12">
    <w:abstractNumId w:val="1"/>
  </w:num>
  <w:num w:numId="13">
    <w:abstractNumId w:val="12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  <w:num w:numId="18">
    <w:abstractNumId w:val="16"/>
  </w:num>
  <w:num w:numId="19">
    <w:abstractNumId w:val="22"/>
  </w:num>
  <w:num w:numId="20">
    <w:abstractNumId w:val="6"/>
  </w:num>
  <w:num w:numId="21">
    <w:abstractNumId w:val="14"/>
  </w:num>
  <w:num w:numId="22">
    <w:abstractNumId w:val="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BF6"/>
    <w:rsid w:val="00000CF2"/>
    <w:rsid w:val="00003B12"/>
    <w:rsid w:val="0000552E"/>
    <w:rsid w:val="000065B6"/>
    <w:rsid w:val="00013189"/>
    <w:rsid w:val="00013D22"/>
    <w:rsid w:val="00014CBF"/>
    <w:rsid w:val="00015413"/>
    <w:rsid w:val="00017214"/>
    <w:rsid w:val="000207EB"/>
    <w:rsid w:val="00020D72"/>
    <w:rsid w:val="00022093"/>
    <w:rsid w:val="00023141"/>
    <w:rsid w:val="00023FB6"/>
    <w:rsid w:val="00026723"/>
    <w:rsid w:val="00027C4A"/>
    <w:rsid w:val="00031459"/>
    <w:rsid w:val="00031A7F"/>
    <w:rsid w:val="00031A84"/>
    <w:rsid w:val="00031F02"/>
    <w:rsid w:val="00032756"/>
    <w:rsid w:val="00033647"/>
    <w:rsid w:val="0003596F"/>
    <w:rsid w:val="00035AAA"/>
    <w:rsid w:val="00037BC9"/>
    <w:rsid w:val="00037E12"/>
    <w:rsid w:val="000401D3"/>
    <w:rsid w:val="0004065E"/>
    <w:rsid w:val="000409B1"/>
    <w:rsid w:val="00040F24"/>
    <w:rsid w:val="000411C2"/>
    <w:rsid w:val="00044066"/>
    <w:rsid w:val="00044B15"/>
    <w:rsid w:val="00044B93"/>
    <w:rsid w:val="00046571"/>
    <w:rsid w:val="00052387"/>
    <w:rsid w:val="00052CF1"/>
    <w:rsid w:val="000551A3"/>
    <w:rsid w:val="00060AA6"/>
    <w:rsid w:val="00060F15"/>
    <w:rsid w:val="000624AD"/>
    <w:rsid w:val="000655A7"/>
    <w:rsid w:val="00065DFB"/>
    <w:rsid w:val="0006661F"/>
    <w:rsid w:val="000676F1"/>
    <w:rsid w:val="0007134F"/>
    <w:rsid w:val="00073D57"/>
    <w:rsid w:val="00074082"/>
    <w:rsid w:val="00074131"/>
    <w:rsid w:val="000764D4"/>
    <w:rsid w:val="00077723"/>
    <w:rsid w:val="0008095F"/>
    <w:rsid w:val="0008260A"/>
    <w:rsid w:val="000856AE"/>
    <w:rsid w:val="00094AEF"/>
    <w:rsid w:val="00096941"/>
    <w:rsid w:val="00097CE2"/>
    <w:rsid w:val="00097FF0"/>
    <w:rsid w:val="000A04C2"/>
    <w:rsid w:val="000A1178"/>
    <w:rsid w:val="000A1D12"/>
    <w:rsid w:val="000A3534"/>
    <w:rsid w:val="000A6C6B"/>
    <w:rsid w:val="000A7E80"/>
    <w:rsid w:val="000B193F"/>
    <w:rsid w:val="000B42C6"/>
    <w:rsid w:val="000B5B23"/>
    <w:rsid w:val="000B6FA0"/>
    <w:rsid w:val="000B73C9"/>
    <w:rsid w:val="000C0866"/>
    <w:rsid w:val="000C0DF7"/>
    <w:rsid w:val="000C18C0"/>
    <w:rsid w:val="000C1A31"/>
    <w:rsid w:val="000C1CC7"/>
    <w:rsid w:val="000C23D4"/>
    <w:rsid w:val="000C2B1D"/>
    <w:rsid w:val="000C2B7F"/>
    <w:rsid w:val="000C42BF"/>
    <w:rsid w:val="000C4708"/>
    <w:rsid w:val="000C5E55"/>
    <w:rsid w:val="000D0095"/>
    <w:rsid w:val="000D0715"/>
    <w:rsid w:val="000D0995"/>
    <w:rsid w:val="000D3199"/>
    <w:rsid w:val="000E4BD1"/>
    <w:rsid w:val="000E6ED6"/>
    <w:rsid w:val="000E71F9"/>
    <w:rsid w:val="000E7D8B"/>
    <w:rsid w:val="000F05D2"/>
    <w:rsid w:val="000F1DC6"/>
    <w:rsid w:val="000F23CF"/>
    <w:rsid w:val="000F504A"/>
    <w:rsid w:val="00100D1A"/>
    <w:rsid w:val="00102C79"/>
    <w:rsid w:val="00103035"/>
    <w:rsid w:val="0010313C"/>
    <w:rsid w:val="001043A8"/>
    <w:rsid w:val="001063E8"/>
    <w:rsid w:val="0010757D"/>
    <w:rsid w:val="001075BE"/>
    <w:rsid w:val="00107DBC"/>
    <w:rsid w:val="00107F80"/>
    <w:rsid w:val="001121AD"/>
    <w:rsid w:val="001128A1"/>
    <w:rsid w:val="0011299C"/>
    <w:rsid w:val="001163D5"/>
    <w:rsid w:val="001223EC"/>
    <w:rsid w:val="00124BE1"/>
    <w:rsid w:val="00125537"/>
    <w:rsid w:val="0012625F"/>
    <w:rsid w:val="00130F36"/>
    <w:rsid w:val="00132726"/>
    <w:rsid w:val="00135682"/>
    <w:rsid w:val="00136209"/>
    <w:rsid w:val="00136708"/>
    <w:rsid w:val="00136726"/>
    <w:rsid w:val="0014248E"/>
    <w:rsid w:val="0014536F"/>
    <w:rsid w:val="00151A2F"/>
    <w:rsid w:val="00154F8F"/>
    <w:rsid w:val="0015510A"/>
    <w:rsid w:val="00155836"/>
    <w:rsid w:val="00160C17"/>
    <w:rsid w:val="00161059"/>
    <w:rsid w:val="00161A86"/>
    <w:rsid w:val="00161DE9"/>
    <w:rsid w:val="00162178"/>
    <w:rsid w:val="00163AE0"/>
    <w:rsid w:val="00164711"/>
    <w:rsid w:val="00166A4D"/>
    <w:rsid w:val="0016793B"/>
    <w:rsid w:val="001700A7"/>
    <w:rsid w:val="00170F23"/>
    <w:rsid w:val="001712D5"/>
    <w:rsid w:val="0017289A"/>
    <w:rsid w:val="001737E8"/>
    <w:rsid w:val="00175ACE"/>
    <w:rsid w:val="00176090"/>
    <w:rsid w:val="001761A1"/>
    <w:rsid w:val="00177185"/>
    <w:rsid w:val="00177A7D"/>
    <w:rsid w:val="00180A18"/>
    <w:rsid w:val="00181670"/>
    <w:rsid w:val="00181788"/>
    <w:rsid w:val="00182C66"/>
    <w:rsid w:val="00183BBF"/>
    <w:rsid w:val="001843AF"/>
    <w:rsid w:val="001868B6"/>
    <w:rsid w:val="001872B0"/>
    <w:rsid w:val="001877E5"/>
    <w:rsid w:val="001878BB"/>
    <w:rsid w:val="001922E8"/>
    <w:rsid w:val="00195C6F"/>
    <w:rsid w:val="0019622D"/>
    <w:rsid w:val="00196288"/>
    <w:rsid w:val="001968C0"/>
    <w:rsid w:val="00196FA9"/>
    <w:rsid w:val="00197235"/>
    <w:rsid w:val="001978B5"/>
    <w:rsid w:val="001A2CAE"/>
    <w:rsid w:val="001A348A"/>
    <w:rsid w:val="001A3E7C"/>
    <w:rsid w:val="001A4F85"/>
    <w:rsid w:val="001A5F94"/>
    <w:rsid w:val="001A6898"/>
    <w:rsid w:val="001A6EB0"/>
    <w:rsid w:val="001B1314"/>
    <w:rsid w:val="001B2445"/>
    <w:rsid w:val="001B3E73"/>
    <w:rsid w:val="001B4628"/>
    <w:rsid w:val="001B484E"/>
    <w:rsid w:val="001B7D6A"/>
    <w:rsid w:val="001C02CF"/>
    <w:rsid w:val="001C1671"/>
    <w:rsid w:val="001C5BFE"/>
    <w:rsid w:val="001C6584"/>
    <w:rsid w:val="001C7206"/>
    <w:rsid w:val="001D1886"/>
    <w:rsid w:val="001D4400"/>
    <w:rsid w:val="001D5450"/>
    <w:rsid w:val="001D5A75"/>
    <w:rsid w:val="001D6578"/>
    <w:rsid w:val="001E046F"/>
    <w:rsid w:val="001E1572"/>
    <w:rsid w:val="001E2443"/>
    <w:rsid w:val="001E2C0F"/>
    <w:rsid w:val="001E4771"/>
    <w:rsid w:val="001E4B44"/>
    <w:rsid w:val="001F18DE"/>
    <w:rsid w:val="001F1C00"/>
    <w:rsid w:val="001F320E"/>
    <w:rsid w:val="001F4CB2"/>
    <w:rsid w:val="001F4E6C"/>
    <w:rsid w:val="001F5E15"/>
    <w:rsid w:val="001F633A"/>
    <w:rsid w:val="001F6BC5"/>
    <w:rsid w:val="001F7B50"/>
    <w:rsid w:val="002006CD"/>
    <w:rsid w:val="00200A38"/>
    <w:rsid w:val="00200FD5"/>
    <w:rsid w:val="00201EB2"/>
    <w:rsid w:val="00202E3D"/>
    <w:rsid w:val="00203F33"/>
    <w:rsid w:val="002049C4"/>
    <w:rsid w:val="002061EF"/>
    <w:rsid w:val="00206211"/>
    <w:rsid w:val="00206631"/>
    <w:rsid w:val="00206CCF"/>
    <w:rsid w:val="0020732E"/>
    <w:rsid w:val="00211727"/>
    <w:rsid w:val="00211A07"/>
    <w:rsid w:val="0021242B"/>
    <w:rsid w:val="00213192"/>
    <w:rsid w:val="0021319C"/>
    <w:rsid w:val="00214E69"/>
    <w:rsid w:val="00214FB3"/>
    <w:rsid w:val="00221F6D"/>
    <w:rsid w:val="00222E68"/>
    <w:rsid w:val="00223400"/>
    <w:rsid w:val="00227250"/>
    <w:rsid w:val="00227A20"/>
    <w:rsid w:val="0023150D"/>
    <w:rsid w:val="00231B67"/>
    <w:rsid w:val="00232BDF"/>
    <w:rsid w:val="00233B86"/>
    <w:rsid w:val="00235392"/>
    <w:rsid w:val="00235B2E"/>
    <w:rsid w:val="00236AE3"/>
    <w:rsid w:val="00236B1C"/>
    <w:rsid w:val="00240438"/>
    <w:rsid w:val="00242369"/>
    <w:rsid w:val="002429B3"/>
    <w:rsid w:val="00242A51"/>
    <w:rsid w:val="00246089"/>
    <w:rsid w:val="00250498"/>
    <w:rsid w:val="0025063B"/>
    <w:rsid w:val="00252755"/>
    <w:rsid w:val="00253E27"/>
    <w:rsid w:val="00255B08"/>
    <w:rsid w:val="00256647"/>
    <w:rsid w:val="00260CBF"/>
    <w:rsid w:val="00262994"/>
    <w:rsid w:val="002629B9"/>
    <w:rsid w:val="00262C34"/>
    <w:rsid w:val="00263230"/>
    <w:rsid w:val="00264CE8"/>
    <w:rsid w:val="00264DDB"/>
    <w:rsid w:val="002651C4"/>
    <w:rsid w:val="002678E3"/>
    <w:rsid w:val="00267B2C"/>
    <w:rsid w:val="00267B2D"/>
    <w:rsid w:val="002700AE"/>
    <w:rsid w:val="00270CD6"/>
    <w:rsid w:val="002713B3"/>
    <w:rsid w:val="002714FC"/>
    <w:rsid w:val="002717CA"/>
    <w:rsid w:val="0027231D"/>
    <w:rsid w:val="00272492"/>
    <w:rsid w:val="0027424C"/>
    <w:rsid w:val="00276AD1"/>
    <w:rsid w:val="00281A0F"/>
    <w:rsid w:val="00282D8E"/>
    <w:rsid w:val="0028315F"/>
    <w:rsid w:val="0028328D"/>
    <w:rsid w:val="002847FB"/>
    <w:rsid w:val="0028513D"/>
    <w:rsid w:val="00290C30"/>
    <w:rsid w:val="00293FA2"/>
    <w:rsid w:val="0029402B"/>
    <w:rsid w:val="00295148"/>
    <w:rsid w:val="0029566F"/>
    <w:rsid w:val="00295AB1"/>
    <w:rsid w:val="002A10DF"/>
    <w:rsid w:val="002A18E9"/>
    <w:rsid w:val="002A1FB2"/>
    <w:rsid w:val="002A32A8"/>
    <w:rsid w:val="002A3824"/>
    <w:rsid w:val="002A6E07"/>
    <w:rsid w:val="002B0CD4"/>
    <w:rsid w:val="002B1270"/>
    <w:rsid w:val="002B5CD9"/>
    <w:rsid w:val="002B65B0"/>
    <w:rsid w:val="002B7541"/>
    <w:rsid w:val="002C20BB"/>
    <w:rsid w:val="002C23D7"/>
    <w:rsid w:val="002C2460"/>
    <w:rsid w:val="002C3B73"/>
    <w:rsid w:val="002C470A"/>
    <w:rsid w:val="002C5F7C"/>
    <w:rsid w:val="002D15C4"/>
    <w:rsid w:val="002D28C6"/>
    <w:rsid w:val="002D3089"/>
    <w:rsid w:val="002D3E16"/>
    <w:rsid w:val="002D5CD4"/>
    <w:rsid w:val="002D6AFB"/>
    <w:rsid w:val="002E0B65"/>
    <w:rsid w:val="002E1AD1"/>
    <w:rsid w:val="002E21F3"/>
    <w:rsid w:val="002E5CA1"/>
    <w:rsid w:val="002E78C3"/>
    <w:rsid w:val="002E7D9B"/>
    <w:rsid w:val="002F028B"/>
    <w:rsid w:val="002F0EE1"/>
    <w:rsid w:val="002F183B"/>
    <w:rsid w:val="002F21ED"/>
    <w:rsid w:val="002F47B5"/>
    <w:rsid w:val="002F4EFC"/>
    <w:rsid w:val="002F5DDD"/>
    <w:rsid w:val="002F5FDE"/>
    <w:rsid w:val="002F6A82"/>
    <w:rsid w:val="002F7B1B"/>
    <w:rsid w:val="00300810"/>
    <w:rsid w:val="00301887"/>
    <w:rsid w:val="00301B77"/>
    <w:rsid w:val="00303698"/>
    <w:rsid w:val="003042AB"/>
    <w:rsid w:val="00304375"/>
    <w:rsid w:val="00304EDB"/>
    <w:rsid w:val="003071EF"/>
    <w:rsid w:val="00307C4C"/>
    <w:rsid w:val="00310FD0"/>
    <w:rsid w:val="00312E7C"/>
    <w:rsid w:val="003167A4"/>
    <w:rsid w:val="003172CC"/>
    <w:rsid w:val="00317B7E"/>
    <w:rsid w:val="00317CF5"/>
    <w:rsid w:val="00317DB9"/>
    <w:rsid w:val="003208B2"/>
    <w:rsid w:val="00322CED"/>
    <w:rsid w:val="00323F67"/>
    <w:rsid w:val="003263D8"/>
    <w:rsid w:val="00331EC0"/>
    <w:rsid w:val="003331B7"/>
    <w:rsid w:val="00335CC5"/>
    <w:rsid w:val="00336E8D"/>
    <w:rsid w:val="003417B1"/>
    <w:rsid w:val="0034233E"/>
    <w:rsid w:val="00342B6A"/>
    <w:rsid w:val="00343947"/>
    <w:rsid w:val="003443B6"/>
    <w:rsid w:val="00344661"/>
    <w:rsid w:val="0034479C"/>
    <w:rsid w:val="00345E52"/>
    <w:rsid w:val="0034661A"/>
    <w:rsid w:val="003512EA"/>
    <w:rsid w:val="003524CD"/>
    <w:rsid w:val="00352631"/>
    <w:rsid w:val="0035296E"/>
    <w:rsid w:val="00353ED7"/>
    <w:rsid w:val="003549C3"/>
    <w:rsid w:val="00354D49"/>
    <w:rsid w:val="003556E2"/>
    <w:rsid w:val="00356678"/>
    <w:rsid w:val="00357EC4"/>
    <w:rsid w:val="00360D69"/>
    <w:rsid w:val="003627ED"/>
    <w:rsid w:val="0036696A"/>
    <w:rsid w:val="00366BA4"/>
    <w:rsid w:val="00366EFC"/>
    <w:rsid w:val="003704CA"/>
    <w:rsid w:val="0037228B"/>
    <w:rsid w:val="00372700"/>
    <w:rsid w:val="00374027"/>
    <w:rsid w:val="0037501C"/>
    <w:rsid w:val="00375086"/>
    <w:rsid w:val="00375CC1"/>
    <w:rsid w:val="00380A6D"/>
    <w:rsid w:val="00381D25"/>
    <w:rsid w:val="00383471"/>
    <w:rsid w:val="00383A6C"/>
    <w:rsid w:val="00383C82"/>
    <w:rsid w:val="0038700E"/>
    <w:rsid w:val="00391A04"/>
    <w:rsid w:val="003954B4"/>
    <w:rsid w:val="00396CC4"/>
    <w:rsid w:val="00397698"/>
    <w:rsid w:val="003B0A90"/>
    <w:rsid w:val="003B0BDD"/>
    <w:rsid w:val="003B20B3"/>
    <w:rsid w:val="003B56B4"/>
    <w:rsid w:val="003B6DFC"/>
    <w:rsid w:val="003B70B7"/>
    <w:rsid w:val="003B7B00"/>
    <w:rsid w:val="003B7B84"/>
    <w:rsid w:val="003C2AB2"/>
    <w:rsid w:val="003C520A"/>
    <w:rsid w:val="003C57A6"/>
    <w:rsid w:val="003C6DB7"/>
    <w:rsid w:val="003C7061"/>
    <w:rsid w:val="003D0AD2"/>
    <w:rsid w:val="003D3943"/>
    <w:rsid w:val="003D4BE8"/>
    <w:rsid w:val="003D4C44"/>
    <w:rsid w:val="003D583C"/>
    <w:rsid w:val="003D60B9"/>
    <w:rsid w:val="003D6707"/>
    <w:rsid w:val="003D6A8A"/>
    <w:rsid w:val="003E0951"/>
    <w:rsid w:val="003E1F82"/>
    <w:rsid w:val="003E35CA"/>
    <w:rsid w:val="003E6B93"/>
    <w:rsid w:val="003F0474"/>
    <w:rsid w:val="003F53E3"/>
    <w:rsid w:val="003F7339"/>
    <w:rsid w:val="0040051A"/>
    <w:rsid w:val="004016FF"/>
    <w:rsid w:val="00401C97"/>
    <w:rsid w:val="00404809"/>
    <w:rsid w:val="00407E95"/>
    <w:rsid w:val="0041082F"/>
    <w:rsid w:val="00410F60"/>
    <w:rsid w:val="00411CA0"/>
    <w:rsid w:val="00412E62"/>
    <w:rsid w:val="00414696"/>
    <w:rsid w:val="00414B8C"/>
    <w:rsid w:val="00414C47"/>
    <w:rsid w:val="00420718"/>
    <w:rsid w:val="00420D97"/>
    <w:rsid w:val="004242BC"/>
    <w:rsid w:val="00426A1F"/>
    <w:rsid w:val="004270BB"/>
    <w:rsid w:val="00427564"/>
    <w:rsid w:val="00427DE9"/>
    <w:rsid w:val="0043260F"/>
    <w:rsid w:val="00435700"/>
    <w:rsid w:val="004361BD"/>
    <w:rsid w:val="0044026E"/>
    <w:rsid w:val="00441341"/>
    <w:rsid w:val="004429E2"/>
    <w:rsid w:val="004431D0"/>
    <w:rsid w:val="004434C1"/>
    <w:rsid w:val="00443D98"/>
    <w:rsid w:val="00444404"/>
    <w:rsid w:val="004445BB"/>
    <w:rsid w:val="0044593A"/>
    <w:rsid w:val="00446695"/>
    <w:rsid w:val="00446FD7"/>
    <w:rsid w:val="00447F02"/>
    <w:rsid w:val="00450B56"/>
    <w:rsid w:val="00451411"/>
    <w:rsid w:val="004529DE"/>
    <w:rsid w:val="00452CC7"/>
    <w:rsid w:val="00453E21"/>
    <w:rsid w:val="00456681"/>
    <w:rsid w:val="00457E57"/>
    <w:rsid w:val="00470310"/>
    <w:rsid w:val="0047125E"/>
    <w:rsid w:val="0047127E"/>
    <w:rsid w:val="004720A1"/>
    <w:rsid w:val="004800B3"/>
    <w:rsid w:val="004852B4"/>
    <w:rsid w:val="00485652"/>
    <w:rsid w:val="00486371"/>
    <w:rsid w:val="00486777"/>
    <w:rsid w:val="0049068F"/>
    <w:rsid w:val="004919F4"/>
    <w:rsid w:val="00492BF4"/>
    <w:rsid w:val="0049366C"/>
    <w:rsid w:val="00493C3D"/>
    <w:rsid w:val="00494D70"/>
    <w:rsid w:val="00495CA4"/>
    <w:rsid w:val="00496294"/>
    <w:rsid w:val="004977AB"/>
    <w:rsid w:val="00497D5C"/>
    <w:rsid w:val="004A04E6"/>
    <w:rsid w:val="004A0696"/>
    <w:rsid w:val="004A0DD8"/>
    <w:rsid w:val="004A1387"/>
    <w:rsid w:val="004A3D00"/>
    <w:rsid w:val="004A4152"/>
    <w:rsid w:val="004A4186"/>
    <w:rsid w:val="004A5243"/>
    <w:rsid w:val="004A5264"/>
    <w:rsid w:val="004A632C"/>
    <w:rsid w:val="004B06D8"/>
    <w:rsid w:val="004B0C36"/>
    <w:rsid w:val="004B1778"/>
    <w:rsid w:val="004B18BB"/>
    <w:rsid w:val="004B4916"/>
    <w:rsid w:val="004B50FF"/>
    <w:rsid w:val="004B7163"/>
    <w:rsid w:val="004C09C9"/>
    <w:rsid w:val="004C21E0"/>
    <w:rsid w:val="004C2EDD"/>
    <w:rsid w:val="004C4C6C"/>
    <w:rsid w:val="004D0B80"/>
    <w:rsid w:val="004D12E3"/>
    <w:rsid w:val="004D2353"/>
    <w:rsid w:val="004D253B"/>
    <w:rsid w:val="004D495C"/>
    <w:rsid w:val="004D501C"/>
    <w:rsid w:val="004D694C"/>
    <w:rsid w:val="004D7262"/>
    <w:rsid w:val="004D7CBB"/>
    <w:rsid w:val="004E2000"/>
    <w:rsid w:val="004E2C65"/>
    <w:rsid w:val="004E35DD"/>
    <w:rsid w:val="004E43DE"/>
    <w:rsid w:val="004E78F7"/>
    <w:rsid w:val="004F57AB"/>
    <w:rsid w:val="004F5A31"/>
    <w:rsid w:val="004F5AAC"/>
    <w:rsid w:val="004F5D0B"/>
    <w:rsid w:val="004F6CF2"/>
    <w:rsid w:val="004F6EA6"/>
    <w:rsid w:val="005004F3"/>
    <w:rsid w:val="00500789"/>
    <w:rsid w:val="0050268C"/>
    <w:rsid w:val="00502AA4"/>
    <w:rsid w:val="0050349D"/>
    <w:rsid w:val="005039A0"/>
    <w:rsid w:val="00503C17"/>
    <w:rsid w:val="00504F2D"/>
    <w:rsid w:val="00505599"/>
    <w:rsid w:val="005067AD"/>
    <w:rsid w:val="00506F6F"/>
    <w:rsid w:val="0050770B"/>
    <w:rsid w:val="00507EA6"/>
    <w:rsid w:val="0051012E"/>
    <w:rsid w:val="00511F69"/>
    <w:rsid w:val="00512055"/>
    <w:rsid w:val="00512191"/>
    <w:rsid w:val="00513B34"/>
    <w:rsid w:val="00513BD4"/>
    <w:rsid w:val="00515EA7"/>
    <w:rsid w:val="00516899"/>
    <w:rsid w:val="0052098B"/>
    <w:rsid w:val="005222BD"/>
    <w:rsid w:val="00522A84"/>
    <w:rsid w:val="0052400D"/>
    <w:rsid w:val="005241E3"/>
    <w:rsid w:val="00526ED3"/>
    <w:rsid w:val="00527F89"/>
    <w:rsid w:val="0053253C"/>
    <w:rsid w:val="005339DF"/>
    <w:rsid w:val="00533AF6"/>
    <w:rsid w:val="005346F8"/>
    <w:rsid w:val="00536CF0"/>
    <w:rsid w:val="00537D5A"/>
    <w:rsid w:val="00540138"/>
    <w:rsid w:val="00541F7F"/>
    <w:rsid w:val="00545A75"/>
    <w:rsid w:val="005502B5"/>
    <w:rsid w:val="0055093D"/>
    <w:rsid w:val="00550A31"/>
    <w:rsid w:val="00553E0F"/>
    <w:rsid w:val="005548AA"/>
    <w:rsid w:val="00555327"/>
    <w:rsid w:val="0056041F"/>
    <w:rsid w:val="005638FA"/>
    <w:rsid w:val="00565DFC"/>
    <w:rsid w:val="00567CA4"/>
    <w:rsid w:val="00571988"/>
    <w:rsid w:val="0057300F"/>
    <w:rsid w:val="005738C8"/>
    <w:rsid w:val="00580042"/>
    <w:rsid w:val="005804E2"/>
    <w:rsid w:val="00581560"/>
    <w:rsid w:val="00582059"/>
    <w:rsid w:val="00582BE7"/>
    <w:rsid w:val="00583B9A"/>
    <w:rsid w:val="00584BF8"/>
    <w:rsid w:val="005856C5"/>
    <w:rsid w:val="00590AC6"/>
    <w:rsid w:val="00591291"/>
    <w:rsid w:val="00591590"/>
    <w:rsid w:val="00592128"/>
    <w:rsid w:val="00592C71"/>
    <w:rsid w:val="00593FD8"/>
    <w:rsid w:val="00594490"/>
    <w:rsid w:val="0059537B"/>
    <w:rsid w:val="00597604"/>
    <w:rsid w:val="005978E5"/>
    <w:rsid w:val="005A147F"/>
    <w:rsid w:val="005A15B5"/>
    <w:rsid w:val="005A22A8"/>
    <w:rsid w:val="005A4C9B"/>
    <w:rsid w:val="005B2609"/>
    <w:rsid w:val="005B2B12"/>
    <w:rsid w:val="005B3631"/>
    <w:rsid w:val="005B3BAF"/>
    <w:rsid w:val="005B3F4D"/>
    <w:rsid w:val="005B4622"/>
    <w:rsid w:val="005B6DE0"/>
    <w:rsid w:val="005B7000"/>
    <w:rsid w:val="005B75DB"/>
    <w:rsid w:val="005B79E0"/>
    <w:rsid w:val="005C49F8"/>
    <w:rsid w:val="005C5507"/>
    <w:rsid w:val="005C580D"/>
    <w:rsid w:val="005C6926"/>
    <w:rsid w:val="005D0E29"/>
    <w:rsid w:val="005D1B67"/>
    <w:rsid w:val="005D2208"/>
    <w:rsid w:val="005D3C11"/>
    <w:rsid w:val="005D47A9"/>
    <w:rsid w:val="005D6E51"/>
    <w:rsid w:val="005D7920"/>
    <w:rsid w:val="005E3BFD"/>
    <w:rsid w:val="005E3FBC"/>
    <w:rsid w:val="005E49F4"/>
    <w:rsid w:val="005F02F6"/>
    <w:rsid w:val="005F1379"/>
    <w:rsid w:val="005F34E1"/>
    <w:rsid w:val="005F37D8"/>
    <w:rsid w:val="005F3808"/>
    <w:rsid w:val="005F5750"/>
    <w:rsid w:val="005F5A83"/>
    <w:rsid w:val="0060171A"/>
    <w:rsid w:val="006019AF"/>
    <w:rsid w:val="00602C14"/>
    <w:rsid w:val="006031BC"/>
    <w:rsid w:val="00603BB9"/>
    <w:rsid w:val="00607DE7"/>
    <w:rsid w:val="00610E08"/>
    <w:rsid w:val="00614990"/>
    <w:rsid w:val="00615172"/>
    <w:rsid w:val="006160E5"/>
    <w:rsid w:val="006227F1"/>
    <w:rsid w:val="00623046"/>
    <w:rsid w:val="0063118C"/>
    <w:rsid w:val="00632A51"/>
    <w:rsid w:val="006339B8"/>
    <w:rsid w:val="006344DA"/>
    <w:rsid w:val="00636700"/>
    <w:rsid w:val="00637331"/>
    <w:rsid w:val="006375EE"/>
    <w:rsid w:val="00640526"/>
    <w:rsid w:val="00640C45"/>
    <w:rsid w:val="00646E44"/>
    <w:rsid w:val="00647472"/>
    <w:rsid w:val="00647509"/>
    <w:rsid w:val="00650C47"/>
    <w:rsid w:val="00651EF1"/>
    <w:rsid w:val="0065280C"/>
    <w:rsid w:val="00660380"/>
    <w:rsid w:val="006625BF"/>
    <w:rsid w:val="0066383D"/>
    <w:rsid w:val="00663FB2"/>
    <w:rsid w:val="006648B7"/>
    <w:rsid w:val="00666625"/>
    <w:rsid w:val="006700B9"/>
    <w:rsid w:val="00674F85"/>
    <w:rsid w:val="00676354"/>
    <w:rsid w:val="00682893"/>
    <w:rsid w:val="00684E75"/>
    <w:rsid w:val="0068591B"/>
    <w:rsid w:val="00685B54"/>
    <w:rsid w:val="00685C52"/>
    <w:rsid w:val="00687A8B"/>
    <w:rsid w:val="00691B7E"/>
    <w:rsid w:val="0069237C"/>
    <w:rsid w:val="006929E3"/>
    <w:rsid w:val="00692D23"/>
    <w:rsid w:val="00692E4B"/>
    <w:rsid w:val="00695A3C"/>
    <w:rsid w:val="00696821"/>
    <w:rsid w:val="006979E5"/>
    <w:rsid w:val="006A0C76"/>
    <w:rsid w:val="006A424B"/>
    <w:rsid w:val="006A51B8"/>
    <w:rsid w:val="006A79AD"/>
    <w:rsid w:val="006A7DF1"/>
    <w:rsid w:val="006B150F"/>
    <w:rsid w:val="006B1BEB"/>
    <w:rsid w:val="006B3092"/>
    <w:rsid w:val="006B39C3"/>
    <w:rsid w:val="006B4B0D"/>
    <w:rsid w:val="006B4CC4"/>
    <w:rsid w:val="006B4FA4"/>
    <w:rsid w:val="006B6789"/>
    <w:rsid w:val="006B7767"/>
    <w:rsid w:val="006C0B5E"/>
    <w:rsid w:val="006C0D54"/>
    <w:rsid w:val="006C1B0D"/>
    <w:rsid w:val="006C2439"/>
    <w:rsid w:val="006C47DD"/>
    <w:rsid w:val="006C5234"/>
    <w:rsid w:val="006C524E"/>
    <w:rsid w:val="006C61BE"/>
    <w:rsid w:val="006C7C3F"/>
    <w:rsid w:val="006D094A"/>
    <w:rsid w:val="006D0BDD"/>
    <w:rsid w:val="006D0D91"/>
    <w:rsid w:val="006D17F8"/>
    <w:rsid w:val="006D4D7A"/>
    <w:rsid w:val="006D5BFD"/>
    <w:rsid w:val="006D67FD"/>
    <w:rsid w:val="006E05ED"/>
    <w:rsid w:val="006E06BE"/>
    <w:rsid w:val="006E09D3"/>
    <w:rsid w:val="006E4797"/>
    <w:rsid w:val="006E4876"/>
    <w:rsid w:val="006E59E5"/>
    <w:rsid w:val="006F04D6"/>
    <w:rsid w:val="006F0573"/>
    <w:rsid w:val="006F0F4C"/>
    <w:rsid w:val="006F21CD"/>
    <w:rsid w:val="006F247E"/>
    <w:rsid w:val="006F2BEB"/>
    <w:rsid w:val="006F5D48"/>
    <w:rsid w:val="006F5F19"/>
    <w:rsid w:val="0070012D"/>
    <w:rsid w:val="00700346"/>
    <w:rsid w:val="007048F4"/>
    <w:rsid w:val="00704AB3"/>
    <w:rsid w:val="00704D42"/>
    <w:rsid w:val="00706155"/>
    <w:rsid w:val="00707A10"/>
    <w:rsid w:val="00707C0F"/>
    <w:rsid w:val="00710F50"/>
    <w:rsid w:val="00712137"/>
    <w:rsid w:val="007121B0"/>
    <w:rsid w:val="007129BD"/>
    <w:rsid w:val="00714276"/>
    <w:rsid w:val="00714801"/>
    <w:rsid w:val="007209C4"/>
    <w:rsid w:val="00722357"/>
    <w:rsid w:val="00724091"/>
    <w:rsid w:val="007258A3"/>
    <w:rsid w:val="00726989"/>
    <w:rsid w:val="00727A05"/>
    <w:rsid w:val="00727B42"/>
    <w:rsid w:val="00731C43"/>
    <w:rsid w:val="00733EB4"/>
    <w:rsid w:val="00734727"/>
    <w:rsid w:val="00734E89"/>
    <w:rsid w:val="00735D9A"/>
    <w:rsid w:val="007362CC"/>
    <w:rsid w:val="00737538"/>
    <w:rsid w:val="00741A47"/>
    <w:rsid w:val="00741F66"/>
    <w:rsid w:val="007444F2"/>
    <w:rsid w:val="00745CFE"/>
    <w:rsid w:val="007461B4"/>
    <w:rsid w:val="007473DC"/>
    <w:rsid w:val="00750B2E"/>
    <w:rsid w:val="00752965"/>
    <w:rsid w:val="00754D2F"/>
    <w:rsid w:val="00756652"/>
    <w:rsid w:val="00756758"/>
    <w:rsid w:val="0075775E"/>
    <w:rsid w:val="00760E40"/>
    <w:rsid w:val="007637A6"/>
    <w:rsid w:val="00764D6F"/>
    <w:rsid w:val="00764E42"/>
    <w:rsid w:val="007651A8"/>
    <w:rsid w:val="007656C8"/>
    <w:rsid w:val="00766019"/>
    <w:rsid w:val="0077105D"/>
    <w:rsid w:val="0077121D"/>
    <w:rsid w:val="007715F8"/>
    <w:rsid w:val="00772762"/>
    <w:rsid w:val="007779DA"/>
    <w:rsid w:val="00777E81"/>
    <w:rsid w:val="007804EA"/>
    <w:rsid w:val="0078127D"/>
    <w:rsid w:val="007815AC"/>
    <w:rsid w:val="007822D0"/>
    <w:rsid w:val="007824D9"/>
    <w:rsid w:val="00783961"/>
    <w:rsid w:val="0078447F"/>
    <w:rsid w:val="00785E08"/>
    <w:rsid w:val="007867A3"/>
    <w:rsid w:val="00787F32"/>
    <w:rsid w:val="00790073"/>
    <w:rsid w:val="00790415"/>
    <w:rsid w:val="00794A04"/>
    <w:rsid w:val="007955F9"/>
    <w:rsid w:val="00796655"/>
    <w:rsid w:val="00797A84"/>
    <w:rsid w:val="00797AE0"/>
    <w:rsid w:val="00797F8F"/>
    <w:rsid w:val="007A1034"/>
    <w:rsid w:val="007A1365"/>
    <w:rsid w:val="007A38C6"/>
    <w:rsid w:val="007A3DEB"/>
    <w:rsid w:val="007A414C"/>
    <w:rsid w:val="007A497D"/>
    <w:rsid w:val="007A4E56"/>
    <w:rsid w:val="007A56ED"/>
    <w:rsid w:val="007A5B39"/>
    <w:rsid w:val="007A6965"/>
    <w:rsid w:val="007B0617"/>
    <w:rsid w:val="007B1D37"/>
    <w:rsid w:val="007B3349"/>
    <w:rsid w:val="007B4097"/>
    <w:rsid w:val="007B5516"/>
    <w:rsid w:val="007B568E"/>
    <w:rsid w:val="007B6330"/>
    <w:rsid w:val="007B6CBF"/>
    <w:rsid w:val="007C115D"/>
    <w:rsid w:val="007C1E7F"/>
    <w:rsid w:val="007C4946"/>
    <w:rsid w:val="007C5FA3"/>
    <w:rsid w:val="007C7103"/>
    <w:rsid w:val="007C7529"/>
    <w:rsid w:val="007D02F1"/>
    <w:rsid w:val="007D1748"/>
    <w:rsid w:val="007D1ED3"/>
    <w:rsid w:val="007D7C73"/>
    <w:rsid w:val="007E2C14"/>
    <w:rsid w:val="007E5D06"/>
    <w:rsid w:val="007E6DEE"/>
    <w:rsid w:val="007F06C0"/>
    <w:rsid w:val="007F27E1"/>
    <w:rsid w:val="007F6624"/>
    <w:rsid w:val="007F7CFD"/>
    <w:rsid w:val="0080294D"/>
    <w:rsid w:val="00803877"/>
    <w:rsid w:val="00803B4F"/>
    <w:rsid w:val="008059C1"/>
    <w:rsid w:val="00806D64"/>
    <w:rsid w:val="00811DC4"/>
    <w:rsid w:val="00811E32"/>
    <w:rsid w:val="00813930"/>
    <w:rsid w:val="008155F7"/>
    <w:rsid w:val="0081647D"/>
    <w:rsid w:val="00817D0C"/>
    <w:rsid w:val="00822FE2"/>
    <w:rsid w:val="00823144"/>
    <w:rsid w:val="00823BFA"/>
    <w:rsid w:val="00824A69"/>
    <w:rsid w:val="00824B60"/>
    <w:rsid w:val="0082610F"/>
    <w:rsid w:val="0082706A"/>
    <w:rsid w:val="00827D54"/>
    <w:rsid w:val="00831561"/>
    <w:rsid w:val="00831614"/>
    <w:rsid w:val="0083572A"/>
    <w:rsid w:val="00836D67"/>
    <w:rsid w:val="00842226"/>
    <w:rsid w:val="008449C1"/>
    <w:rsid w:val="00845B9C"/>
    <w:rsid w:val="00852081"/>
    <w:rsid w:val="0085301C"/>
    <w:rsid w:val="00853761"/>
    <w:rsid w:val="00855B87"/>
    <w:rsid w:val="008626D1"/>
    <w:rsid w:val="008640A2"/>
    <w:rsid w:val="00864BC3"/>
    <w:rsid w:val="00866198"/>
    <w:rsid w:val="00866AAA"/>
    <w:rsid w:val="00867325"/>
    <w:rsid w:val="00872FEC"/>
    <w:rsid w:val="00873AA1"/>
    <w:rsid w:val="0087441E"/>
    <w:rsid w:val="00876001"/>
    <w:rsid w:val="008763C8"/>
    <w:rsid w:val="00880027"/>
    <w:rsid w:val="00881369"/>
    <w:rsid w:val="0088260A"/>
    <w:rsid w:val="0088357B"/>
    <w:rsid w:val="00883D2E"/>
    <w:rsid w:val="008878F5"/>
    <w:rsid w:val="00887FED"/>
    <w:rsid w:val="0089012F"/>
    <w:rsid w:val="008901DE"/>
    <w:rsid w:val="00891CCE"/>
    <w:rsid w:val="008946E1"/>
    <w:rsid w:val="00895A5D"/>
    <w:rsid w:val="00895E8D"/>
    <w:rsid w:val="0089690E"/>
    <w:rsid w:val="00896DA3"/>
    <w:rsid w:val="00897BAD"/>
    <w:rsid w:val="008A641A"/>
    <w:rsid w:val="008B08C2"/>
    <w:rsid w:val="008B11A4"/>
    <w:rsid w:val="008B17A2"/>
    <w:rsid w:val="008B3C66"/>
    <w:rsid w:val="008B52B0"/>
    <w:rsid w:val="008B5BFD"/>
    <w:rsid w:val="008B71F4"/>
    <w:rsid w:val="008B764C"/>
    <w:rsid w:val="008C064C"/>
    <w:rsid w:val="008C0794"/>
    <w:rsid w:val="008C1489"/>
    <w:rsid w:val="008C4C13"/>
    <w:rsid w:val="008C4DAD"/>
    <w:rsid w:val="008C5873"/>
    <w:rsid w:val="008C64B1"/>
    <w:rsid w:val="008D1C33"/>
    <w:rsid w:val="008D4E37"/>
    <w:rsid w:val="008D5379"/>
    <w:rsid w:val="008D5DDD"/>
    <w:rsid w:val="008D774C"/>
    <w:rsid w:val="008D78D1"/>
    <w:rsid w:val="008E2114"/>
    <w:rsid w:val="008E5982"/>
    <w:rsid w:val="008E6FA7"/>
    <w:rsid w:val="008E72DE"/>
    <w:rsid w:val="008E7F38"/>
    <w:rsid w:val="008F05A0"/>
    <w:rsid w:val="008F0E8F"/>
    <w:rsid w:val="008F2B29"/>
    <w:rsid w:val="008F2F83"/>
    <w:rsid w:val="008F37F1"/>
    <w:rsid w:val="008F3ABD"/>
    <w:rsid w:val="008F511D"/>
    <w:rsid w:val="008F5417"/>
    <w:rsid w:val="008F5C34"/>
    <w:rsid w:val="008F683D"/>
    <w:rsid w:val="00900273"/>
    <w:rsid w:val="00903E83"/>
    <w:rsid w:val="009047E5"/>
    <w:rsid w:val="00905051"/>
    <w:rsid w:val="00907C9C"/>
    <w:rsid w:val="00907D9E"/>
    <w:rsid w:val="00910256"/>
    <w:rsid w:val="00910BC1"/>
    <w:rsid w:val="00911261"/>
    <w:rsid w:val="00912438"/>
    <w:rsid w:val="00912A10"/>
    <w:rsid w:val="00912B1B"/>
    <w:rsid w:val="00912BD8"/>
    <w:rsid w:val="0091316F"/>
    <w:rsid w:val="00916435"/>
    <w:rsid w:val="009167D5"/>
    <w:rsid w:val="00916A0A"/>
    <w:rsid w:val="00916D89"/>
    <w:rsid w:val="00917609"/>
    <w:rsid w:val="009221F1"/>
    <w:rsid w:val="00925414"/>
    <w:rsid w:val="00926E49"/>
    <w:rsid w:val="00930214"/>
    <w:rsid w:val="00936575"/>
    <w:rsid w:val="009403DD"/>
    <w:rsid w:val="00940B3B"/>
    <w:rsid w:val="00940EB8"/>
    <w:rsid w:val="00940ED6"/>
    <w:rsid w:val="00942285"/>
    <w:rsid w:val="00943424"/>
    <w:rsid w:val="00944917"/>
    <w:rsid w:val="0094520E"/>
    <w:rsid w:val="00945402"/>
    <w:rsid w:val="00945800"/>
    <w:rsid w:val="009465A9"/>
    <w:rsid w:val="00946E54"/>
    <w:rsid w:val="0094765B"/>
    <w:rsid w:val="00947BBC"/>
    <w:rsid w:val="00952032"/>
    <w:rsid w:val="00952C6C"/>
    <w:rsid w:val="00953710"/>
    <w:rsid w:val="00954562"/>
    <w:rsid w:val="0095505E"/>
    <w:rsid w:val="00956945"/>
    <w:rsid w:val="009574A3"/>
    <w:rsid w:val="00957FE7"/>
    <w:rsid w:val="0096301C"/>
    <w:rsid w:val="00963B17"/>
    <w:rsid w:val="00963DB1"/>
    <w:rsid w:val="00964D40"/>
    <w:rsid w:val="00965555"/>
    <w:rsid w:val="0096592A"/>
    <w:rsid w:val="00966398"/>
    <w:rsid w:val="0096687B"/>
    <w:rsid w:val="009669CF"/>
    <w:rsid w:val="0097387C"/>
    <w:rsid w:val="009745F4"/>
    <w:rsid w:val="00975347"/>
    <w:rsid w:val="0097604E"/>
    <w:rsid w:val="009766DA"/>
    <w:rsid w:val="00977CEB"/>
    <w:rsid w:val="00980E3F"/>
    <w:rsid w:val="00982D4C"/>
    <w:rsid w:val="009832C3"/>
    <w:rsid w:val="00983CD3"/>
    <w:rsid w:val="0098672F"/>
    <w:rsid w:val="00986B32"/>
    <w:rsid w:val="00986D9F"/>
    <w:rsid w:val="009875FA"/>
    <w:rsid w:val="00990422"/>
    <w:rsid w:val="00990BA2"/>
    <w:rsid w:val="00990CC7"/>
    <w:rsid w:val="00992E52"/>
    <w:rsid w:val="0099311F"/>
    <w:rsid w:val="009938B7"/>
    <w:rsid w:val="00994430"/>
    <w:rsid w:val="00994F92"/>
    <w:rsid w:val="00995BF6"/>
    <w:rsid w:val="009963EA"/>
    <w:rsid w:val="009A13C7"/>
    <w:rsid w:val="009A19F3"/>
    <w:rsid w:val="009A21C3"/>
    <w:rsid w:val="009A267C"/>
    <w:rsid w:val="009A2D47"/>
    <w:rsid w:val="009A3237"/>
    <w:rsid w:val="009A393D"/>
    <w:rsid w:val="009A399C"/>
    <w:rsid w:val="009A3BF5"/>
    <w:rsid w:val="009A49A4"/>
    <w:rsid w:val="009A5549"/>
    <w:rsid w:val="009A7CEE"/>
    <w:rsid w:val="009B08AA"/>
    <w:rsid w:val="009B277E"/>
    <w:rsid w:val="009B5ACE"/>
    <w:rsid w:val="009C2870"/>
    <w:rsid w:val="009C300B"/>
    <w:rsid w:val="009C6047"/>
    <w:rsid w:val="009C7519"/>
    <w:rsid w:val="009D0AE0"/>
    <w:rsid w:val="009D3136"/>
    <w:rsid w:val="009D4227"/>
    <w:rsid w:val="009D4926"/>
    <w:rsid w:val="009D4AA6"/>
    <w:rsid w:val="009D4B80"/>
    <w:rsid w:val="009D6EDE"/>
    <w:rsid w:val="009E0BEF"/>
    <w:rsid w:val="009E3028"/>
    <w:rsid w:val="009E594F"/>
    <w:rsid w:val="009E6034"/>
    <w:rsid w:val="009F4013"/>
    <w:rsid w:val="009F6504"/>
    <w:rsid w:val="009F7CCD"/>
    <w:rsid w:val="00A00F12"/>
    <w:rsid w:val="00A01011"/>
    <w:rsid w:val="00A017E1"/>
    <w:rsid w:val="00A02676"/>
    <w:rsid w:val="00A03E94"/>
    <w:rsid w:val="00A04461"/>
    <w:rsid w:val="00A04BEB"/>
    <w:rsid w:val="00A064C1"/>
    <w:rsid w:val="00A07231"/>
    <w:rsid w:val="00A07994"/>
    <w:rsid w:val="00A07F0F"/>
    <w:rsid w:val="00A106D1"/>
    <w:rsid w:val="00A114E6"/>
    <w:rsid w:val="00A11B6F"/>
    <w:rsid w:val="00A122D4"/>
    <w:rsid w:val="00A12978"/>
    <w:rsid w:val="00A144D0"/>
    <w:rsid w:val="00A14F98"/>
    <w:rsid w:val="00A16177"/>
    <w:rsid w:val="00A16A22"/>
    <w:rsid w:val="00A2111F"/>
    <w:rsid w:val="00A21FEB"/>
    <w:rsid w:val="00A22638"/>
    <w:rsid w:val="00A23F75"/>
    <w:rsid w:val="00A24BD4"/>
    <w:rsid w:val="00A255E5"/>
    <w:rsid w:val="00A26251"/>
    <w:rsid w:val="00A26BB7"/>
    <w:rsid w:val="00A318E4"/>
    <w:rsid w:val="00A31DAC"/>
    <w:rsid w:val="00A32137"/>
    <w:rsid w:val="00A323D0"/>
    <w:rsid w:val="00A338B9"/>
    <w:rsid w:val="00A36F26"/>
    <w:rsid w:val="00A37E80"/>
    <w:rsid w:val="00A421CC"/>
    <w:rsid w:val="00A42D28"/>
    <w:rsid w:val="00A43A05"/>
    <w:rsid w:val="00A44CE1"/>
    <w:rsid w:val="00A45EF6"/>
    <w:rsid w:val="00A46349"/>
    <w:rsid w:val="00A51BA7"/>
    <w:rsid w:val="00A528F1"/>
    <w:rsid w:val="00A5336B"/>
    <w:rsid w:val="00A53EE8"/>
    <w:rsid w:val="00A54756"/>
    <w:rsid w:val="00A54F30"/>
    <w:rsid w:val="00A552A1"/>
    <w:rsid w:val="00A55A99"/>
    <w:rsid w:val="00A55BE7"/>
    <w:rsid w:val="00A61CD7"/>
    <w:rsid w:val="00A63BB1"/>
    <w:rsid w:val="00A64FFC"/>
    <w:rsid w:val="00A65504"/>
    <w:rsid w:val="00A6573B"/>
    <w:rsid w:val="00A65C2E"/>
    <w:rsid w:val="00A67DC1"/>
    <w:rsid w:val="00A71356"/>
    <w:rsid w:val="00A71797"/>
    <w:rsid w:val="00A724BA"/>
    <w:rsid w:val="00A7267E"/>
    <w:rsid w:val="00A73950"/>
    <w:rsid w:val="00A746C9"/>
    <w:rsid w:val="00A74DCA"/>
    <w:rsid w:val="00A75D5A"/>
    <w:rsid w:val="00A76131"/>
    <w:rsid w:val="00A77558"/>
    <w:rsid w:val="00A809F1"/>
    <w:rsid w:val="00A8313D"/>
    <w:rsid w:val="00A83C13"/>
    <w:rsid w:val="00A8708B"/>
    <w:rsid w:val="00A90A09"/>
    <w:rsid w:val="00A91206"/>
    <w:rsid w:val="00A9261B"/>
    <w:rsid w:val="00A927F2"/>
    <w:rsid w:val="00A93133"/>
    <w:rsid w:val="00A950F7"/>
    <w:rsid w:val="00A9523F"/>
    <w:rsid w:val="00A96DBC"/>
    <w:rsid w:val="00AA1DC0"/>
    <w:rsid w:val="00AA261D"/>
    <w:rsid w:val="00AA5687"/>
    <w:rsid w:val="00AA63BC"/>
    <w:rsid w:val="00AA69F7"/>
    <w:rsid w:val="00AA7AD5"/>
    <w:rsid w:val="00AB0C67"/>
    <w:rsid w:val="00AB0F1C"/>
    <w:rsid w:val="00AB1047"/>
    <w:rsid w:val="00AB11D2"/>
    <w:rsid w:val="00AB25CA"/>
    <w:rsid w:val="00AB26A5"/>
    <w:rsid w:val="00AB3F20"/>
    <w:rsid w:val="00AB4AC1"/>
    <w:rsid w:val="00AB4E61"/>
    <w:rsid w:val="00AB5E34"/>
    <w:rsid w:val="00AC0BE5"/>
    <w:rsid w:val="00AC2AF3"/>
    <w:rsid w:val="00AC3A4A"/>
    <w:rsid w:val="00AC4029"/>
    <w:rsid w:val="00AC4F8B"/>
    <w:rsid w:val="00AC5802"/>
    <w:rsid w:val="00AC63B8"/>
    <w:rsid w:val="00AD0150"/>
    <w:rsid w:val="00AD5F38"/>
    <w:rsid w:val="00AD62AD"/>
    <w:rsid w:val="00AD6365"/>
    <w:rsid w:val="00AE1095"/>
    <w:rsid w:val="00AE52CF"/>
    <w:rsid w:val="00AE6EFB"/>
    <w:rsid w:val="00AF0429"/>
    <w:rsid w:val="00AF10E7"/>
    <w:rsid w:val="00AF1451"/>
    <w:rsid w:val="00AF173D"/>
    <w:rsid w:val="00AF2744"/>
    <w:rsid w:val="00AF3ECB"/>
    <w:rsid w:val="00AF4338"/>
    <w:rsid w:val="00AF4BC8"/>
    <w:rsid w:val="00AF53E0"/>
    <w:rsid w:val="00B00E0A"/>
    <w:rsid w:val="00B016BF"/>
    <w:rsid w:val="00B01B8D"/>
    <w:rsid w:val="00B02744"/>
    <w:rsid w:val="00B02B5F"/>
    <w:rsid w:val="00B03852"/>
    <w:rsid w:val="00B03F10"/>
    <w:rsid w:val="00B04C2D"/>
    <w:rsid w:val="00B0752C"/>
    <w:rsid w:val="00B1064F"/>
    <w:rsid w:val="00B1127D"/>
    <w:rsid w:val="00B13D49"/>
    <w:rsid w:val="00B13D94"/>
    <w:rsid w:val="00B15CD6"/>
    <w:rsid w:val="00B17271"/>
    <w:rsid w:val="00B17BC5"/>
    <w:rsid w:val="00B20A24"/>
    <w:rsid w:val="00B20E28"/>
    <w:rsid w:val="00B21155"/>
    <w:rsid w:val="00B224BD"/>
    <w:rsid w:val="00B227ED"/>
    <w:rsid w:val="00B25179"/>
    <w:rsid w:val="00B27999"/>
    <w:rsid w:val="00B27BA2"/>
    <w:rsid w:val="00B3177C"/>
    <w:rsid w:val="00B31FFD"/>
    <w:rsid w:val="00B362BB"/>
    <w:rsid w:val="00B401D5"/>
    <w:rsid w:val="00B42FE8"/>
    <w:rsid w:val="00B43888"/>
    <w:rsid w:val="00B43DAD"/>
    <w:rsid w:val="00B43F5C"/>
    <w:rsid w:val="00B445DF"/>
    <w:rsid w:val="00B46607"/>
    <w:rsid w:val="00B4696B"/>
    <w:rsid w:val="00B47B6C"/>
    <w:rsid w:val="00B50D1F"/>
    <w:rsid w:val="00B52192"/>
    <w:rsid w:val="00B521A9"/>
    <w:rsid w:val="00B5276A"/>
    <w:rsid w:val="00B5383A"/>
    <w:rsid w:val="00B53CED"/>
    <w:rsid w:val="00B53FCB"/>
    <w:rsid w:val="00B5491F"/>
    <w:rsid w:val="00B605E0"/>
    <w:rsid w:val="00B62381"/>
    <w:rsid w:val="00B62A8E"/>
    <w:rsid w:val="00B653F6"/>
    <w:rsid w:val="00B67AE7"/>
    <w:rsid w:val="00B712D1"/>
    <w:rsid w:val="00B71942"/>
    <w:rsid w:val="00B75113"/>
    <w:rsid w:val="00B76058"/>
    <w:rsid w:val="00B77D52"/>
    <w:rsid w:val="00B82840"/>
    <w:rsid w:val="00B84092"/>
    <w:rsid w:val="00B85C00"/>
    <w:rsid w:val="00B85DF6"/>
    <w:rsid w:val="00B8609F"/>
    <w:rsid w:val="00B867C7"/>
    <w:rsid w:val="00B87911"/>
    <w:rsid w:val="00B9145B"/>
    <w:rsid w:val="00B918BD"/>
    <w:rsid w:val="00B91AF1"/>
    <w:rsid w:val="00B91E9F"/>
    <w:rsid w:val="00B934E6"/>
    <w:rsid w:val="00B93961"/>
    <w:rsid w:val="00B93F57"/>
    <w:rsid w:val="00B942F8"/>
    <w:rsid w:val="00BA0D79"/>
    <w:rsid w:val="00BA15F0"/>
    <w:rsid w:val="00BA296E"/>
    <w:rsid w:val="00BA3923"/>
    <w:rsid w:val="00BA3F4D"/>
    <w:rsid w:val="00BA55EC"/>
    <w:rsid w:val="00BB0180"/>
    <w:rsid w:val="00BB2FAD"/>
    <w:rsid w:val="00BB476A"/>
    <w:rsid w:val="00BB5CDC"/>
    <w:rsid w:val="00BB5F10"/>
    <w:rsid w:val="00BB6620"/>
    <w:rsid w:val="00BB6A8A"/>
    <w:rsid w:val="00BB7936"/>
    <w:rsid w:val="00BB7B78"/>
    <w:rsid w:val="00BC0413"/>
    <w:rsid w:val="00BC0A93"/>
    <w:rsid w:val="00BC0F90"/>
    <w:rsid w:val="00BC15C4"/>
    <w:rsid w:val="00BC16A4"/>
    <w:rsid w:val="00BC2A85"/>
    <w:rsid w:val="00BC3E78"/>
    <w:rsid w:val="00BC44EE"/>
    <w:rsid w:val="00BC566E"/>
    <w:rsid w:val="00BC57C4"/>
    <w:rsid w:val="00BC6BAD"/>
    <w:rsid w:val="00BC7369"/>
    <w:rsid w:val="00BD0FFF"/>
    <w:rsid w:val="00BD131A"/>
    <w:rsid w:val="00BD139F"/>
    <w:rsid w:val="00BD32C9"/>
    <w:rsid w:val="00BD47F2"/>
    <w:rsid w:val="00BD602D"/>
    <w:rsid w:val="00BD6697"/>
    <w:rsid w:val="00BD75DE"/>
    <w:rsid w:val="00BE0E7F"/>
    <w:rsid w:val="00BE138C"/>
    <w:rsid w:val="00BE1677"/>
    <w:rsid w:val="00BE329D"/>
    <w:rsid w:val="00BE391B"/>
    <w:rsid w:val="00BE635B"/>
    <w:rsid w:val="00BE7E6E"/>
    <w:rsid w:val="00BF39EE"/>
    <w:rsid w:val="00BF5E6A"/>
    <w:rsid w:val="00C002C7"/>
    <w:rsid w:val="00C00C54"/>
    <w:rsid w:val="00C060D6"/>
    <w:rsid w:val="00C068E0"/>
    <w:rsid w:val="00C10540"/>
    <w:rsid w:val="00C1206D"/>
    <w:rsid w:val="00C14B3F"/>
    <w:rsid w:val="00C1521C"/>
    <w:rsid w:val="00C17863"/>
    <w:rsid w:val="00C202A3"/>
    <w:rsid w:val="00C20CC0"/>
    <w:rsid w:val="00C21380"/>
    <w:rsid w:val="00C2186A"/>
    <w:rsid w:val="00C23084"/>
    <w:rsid w:val="00C23F44"/>
    <w:rsid w:val="00C264CA"/>
    <w:rsid w:val="00C2656B"/>
    <w:rsid w:val="00C308D4"/>
    <w:rsid w:val="00C31A36"/>
    <w:rsid w:val="00C31CCA"/>
    <w:rsid w:val="00C31D2F"/>
    <w:rsid w:val="00C35B6E"/>
    <w:rsid w:val="00C40FBB"/>
    <w:rsid w:val="00C42A09"/>
    <w:rsid w:val="00C42BF7"/>
    <w:rsid w:val="00C43517"/>
    <w:rsid w:val="00C46409"/>
    <w:rsid w:val="00C47D7F"/>
    <w:rsid w:val="00C47F09"/>
    <w:rsid w:val="00C5032B"/>
    <w:rsid w:val="00C5379B"/>
    <w:rsid w:val="00C61392"/>
    <w:rsid w:val="00C61995"/>
    <w:rsid w:val="00C6241D"/>
    <w:rsid w:val="00C6291F"/>
    <w:rsid w:val="00C62FF1"/>
    <w:rsid w:val="00C6381A"/>
    <w:rsid w:val="00C65AB3"/>
    <w:rsid w:val="00C66442"/>
    <w:rsid w:val="00C6748E"/>
    <w:rsid w:val="00C67F35"/>
    <w:rsid w:val="00C750CA"/>
    <w:rsid w:val="00C769C8"/>
    <w:rsid w:val="00C76E77"/>
    <w:rsid w:val="00C77075"/>
    <w:rsid w:val="00C77BFE"/>
    <w:rsid w:val="00C77EFA"/>
    <w:rsid w:val="00C83474"/>
    <w:rsid w:val="00C83971"/>
    <w:rsid w:val="00C83DD9"/>
    <w:rsid w:val="00C84028"/>
    <w:rsid w:val="00C866A3"/>
    <w:rsid w:val="00C8742F"/>
    <w:rsid w:val="00C87FD0"/>
    <w:rsid w:val="00C90FBD"/>
    <w:rsid w:val="00C92C9E"/>
    <w:rsid w:val="00C97888"/>
    <w:rsid w:val="00C97EC0"/>
    <w:rsid w:val="00CA00D1"/>
    <w:rsid w:val="00CA4AAC"/>
    <w:rsid w:val="00CB153B"/>
    <w:rsid w:val="00CB1D78"/>
    <w:rsid w:val="00CB2EE5"/>
    <w:rsid w:val="00CB3496"/>
    <w:rsid w:val="00CB3863"/>
    <w:rsid w:val="00CB4BB3"/>
    <w:rsid w:val="00CB7546"/>
    <w:rsid w:val="00CC012C"/>
    <w:rsid w:val="00CC05C7"/>
    <w:rsid w:val="00CC2B0F"/>
    <w:rsid w:val="00CC6360"/>
    <w:rsid w:val="00CD1FAE"/>
    <w:rsid w:val="00CD33D2"/>
    <w:rsid w:val="00CD5C13"/>
    <w:rsid w:val="00CD6575"/>
    <w:rsid w:val="00CD6A0C"/>
    <w:rsid w:val="00CD7F2A"/>
    <w:rsid w:val="00CE1F09"/>
    <w:rsid w:val="00CE2FC4"/>
    <w:rsid w:val="00CE4E89"/>
    <w:rsid w:val="00CE551A"/>
    <w:rsid w:val="00CF2E74"/>
    <w:rsid w:val="00CF4E05"/>
    <w:rsid w:val="00CF53C5"/>
    <w:rsid w:val="00CF5F6C"/>
    <w:rsid w:val="00CF6EAA"/>
    <w:rsid w:val="00CF70CB"/>
    <w:rsid w:val="00D01A2C"/>
    <w:rsid w:val="00D021AF"/>
    <w:rsid w:val="00D025AC"/>
    <w:rsid w:val="00D027B5"/>
    <w:rsid w:val="00D04A66"/>
    <w:rsid w:val="00D05138"/>
    <w:rsid w:val="00D07D4B"/>
    <w:rsid w:val="00D10259"/>
    <w:rsid w:val="00D106A0"/>
    <w:rsid w:val="00D10886"/>
    <w:rsid w:val="00D122AF"/>
    <w:rsid w:val="00D1688D"/>
    <w:rsid w:val="00D20ABD"/>
    <w:rsid w:val="00D21E03"/>
    <w:rsid w:val="00D235E0"/>
    <w:rsid w:val="00D24084"/>
    <w:rsid w:val="00D2514D"/>
    <w:rsid w:val="00D258EE"/>
    <w:rsid w:val="00D2668F"/>
    <w:rsid w:val="00D30144"/>
    <w:rsid w:val="00D30DEE"/>
    <w:rsid w:val="00D311FA"/>
    <w:rsid w:val="00D32B43"/>
    <w:rsid w:val="00D32F45"/>
    <w:rsid w:val="00D32FC9"/>
    <w:rsid w:val="00D33D60"/>
    <w:rsid w:val="00D34EEB"/>
    <w:rsid w:val="00D352BF"/>
    <w:rsid w:val="00D35631"/>
    <w:rsid w:val="00D356F8"/>
    <w:rsid w:val="00D4019F"/>
    <w:rsid w:val="00D415CC"/>
    <w:rsid w:val="00D439E0"/>
    <w:rsid w:val="00D43E85"/>
    <w:rsid w:val="00D460CC"/>
    <w:rsid w:val="00D5023A"/>
    <w:rsid w:val="00D50605"/>
    <w:rsid w:val="00D506E8"/>
    <w:rsid w:val="00D5071D"/>
    <w:rsid w:val="00D50C04"/>
    <w:rsid w:val="00D52DFD"/>
    <w:rsid w:val="00D52ECF"/>
    <w:rsid w:val="00D545AA"/>
    <w:rsid w:val="00D56228"/>
    <w:rsid w:val="00D57153"/>
    <w:rsid w:val="00D60F33"/>
    <w:rsid w:val="00D62990"/>
    <w:rsid w:val="00D62D00"/>
    <w:rsid w:val="00D648EE"/>
    <w:rsid w:val="00D64C37"/>
    <w:rsid w:val="00D660C5"/>
    <w:rsid w:val="00D66A54"/>
    <w:rsid w:val="00D66BEC"/>
    <w:rsid w:val="00D66D4C"/>
    <w:rsid w:val="00D6727F"/>
    <w:rsid w:val="00D67495"/>
    <w:rsid w:val="00D6757A"/>
    <w:rsid w:val="00D679AD"/>
    <w:rsid w:val="00D67A20"/>
    <w:rsid w:val="00D70A5C"/>
    <w:rsid w:val="00D73BEA"/>
    <w:rsid w:val="00D758D3"/>
    <w:rsid w:val="00D75C8E"/>
    <w:rsid w:val="00D764CD"/>
    <w:rsid w:val="00D8028F"/>
    <w:rsid w:val="00D8107E"/>
    <w:rsid w:val="00D8211A"/>
    <w:rsid w:val="00D82CF8"/>
    <w:rsid w:val="00D866FD"/>
    <w:rsid w:val="00D86715"/>
    <w:rsid w:val="00D87C08"/>
    <w:rsid w:val="00D87D94"/>
    <w:rsid w:val="00D90004"/>
    <w:rsid w:val="00D902C3"/>
    <w:rsid w:val="00D91157"/>
    <w:rsid w:val="00D92D74"/>
    <w:rsid w:val="00D935DA"/>
    <w:rsid w:val="00D93D44"/>
    <w:rsid w:val="00D9414E"/>
    <w:rsid w:val="00DA016C"/>
    <w:rsid w:val="00DA1E0B"/>
    <w:rsid w:val="00DA2736"/>
    <w:rsid w:val="00DA3995"/>
    <w:rsid w:val="00DA3F4D"/>
    <w:rsid w:val="00DA4990"/>
    <w:rsid w:val="00DA6B0C"/>
    <w:rsid w:val="00DA755B"/>
    <w:rsid w:val="00DB4030"/>
    <w:rsid w:val="00DB4C86"/>
    <w:rsid w:val="00DB4FEA"/>
    <w:rsid w:val="00DB649E"/>
    <w:rsid w:val="00DB6935"/>
    <w:rsid w:val="00DB6C80"/>
    <w:rsid w:val="00DB762C"/>
    <w:rsid w:val="00DC0DAC"/>
    <w:rsid w:val="00DC1FCC"/>
    <w:rsid w:val="00DC2110"/>
    <w:rsid w:val="00DC22AB"/>
    <w:rsid w:val="00DC3E27"/>
    <w:rsid w:val="00DD2797"/>
    <w:rsid w:val="00DE052D"/>
    <w:rsid w:val="00DE1714"/>
    <w:rsid w:val="00DE430E"/>
    <w:rsid w:val="00DE55A2"/>
    <w:rsid w:val="00DE7A73"/>
    <w:rsid w:val="00DF0A03"/>
    <w:rsid w:val="00DF364A"/>
    <w:rsid w:val="00DF5150"/>
    <w:rsid w:val="00DF5EFF"/>
    <w:rsid w:val="00DF7680"/>
    <w:rsid w:val="00E00900"/>
    <w:rsid w:val="00E00EF9"/>
    <w:rsid w:val="00E00F47"/>
    <w:rsid w:val="00E03615"/>
    <w:rsid w:val="00E04CC4"/>
    <w:rsid w:val="00E07B13"/>
    <w:rsid w:val="00E111A1"/>
    <w:rsid w:val="00E12C8B"/>
    <w:rsid w:val="00E132AC"/>
    <w:rsid w:val="00E16492"/>
    <w:rsid w:val="00E16A21"/>
    <w:rsid w:val="00E16D1E"/>
    <w:rsid w:val="00E170FB"/>
    <w:rsid w:val="00E179FD"/>
    <w:rsid w:val="00E17CBF"/>
    <w:rsid w:val="00E2087B"/>
    <w:rsid w:val="00E21804"/>
    <w:rsid w:val="00E21C6F"/>
    <w:rsid w:val="00E23601"/>
    <w:rsid w:val="00E24210"/>
    <w:rsid w:val="00E24286"/>
    <w:rsid w:val="00E25A73"/>
    <w:rsid w:val="00E262E1"/>
    <w:rsid w:val="00E27343"/>
    <w:rsid w:val="00E27E1D"/>
    <w:rsid w:val="00E27FA2"/>
    <w:rsid w:val="00E345E1"/>
    <w:rsid w:val="00E37404"/>
    <w:rsid w:val="00E379F7"/>
    <w:rsid w:val="00E44009"/>
    <w:rsid w:val="00E441B7"/>
    <w:rsid w:val="00E544E0"/>
    <w:rsid w:val="00E5507E"/>
    <w:rsid w:val="00E56331"/>
    <w:rsid w:val="00E5700C"/>
    <w:rsid w:val="00E60223"/>
    <w:rsid w:val="00E60D87"/>
    <w:rsid w:val="00E61127"/>
    <w:rsid w:val="00E633FE"/>
    <w:rsid w:val="00E63827"/>
    <w:rsid w:val="00E64423"/>
    <w:rsid w:val="00E66EBE"/>
    <w:rsid w:val="00E70462"/>
    <w:rsid w:val="00E70FE1"/>
    <w:rsid w:val="00E712B9"/>
    <w:rsid w:val="00E74BAC"/>
    <w:rsid w:val="00E7515B"/>
    <w:rsid w:val="00E761DC"/>
    <w:rsid w:val="00E76A37"/>
    <w:rsid w:val="00E77F2B"/>
    <w:rsid w:val="00E8028B"/>
    <w:rsid w:val="00E81528"/>
    <w:rsid w:val="00E81592"/>
    <w:rsid w:val="00E82B01"/>
    <w:rsid w:val="00E82DE1"/>
    <w:rsid w:val="00E8623F"/>
    <w:rsid w:val="00E8743E"/>
    <w:rsid w:val="00E87CB5"/>
    <w:rsid w:val="00E94168"/>
    <w:rsid w:val="00E9462E"/>
    <w:rsid w:val="00EA0195"/>
    <w:rsid w:val="00EA0638"/>
    <w:rsid w:val="00EA2EB8"/>
    <w:rsid w:val="00EB152A"/>
    <w:rsid w:val="00EB1960"/>
    <w:rsid w:val="00EB2561"/>
    <w:rsid w:val="00EB35E0"/>
    <w:rsid w:val="00EB3B4B"/>
    <w:rsid w:val="00EC002A"/>
    <w:rsid w:val="00EC2F9C"/>
    <w:rsid w:val="00EC4315"/>
    <w:rsid w:val="00EC4474"/>
    <w:rsid w:val="00EC447F"/>
    <w:rsid w:val="00EC4BA5"/>
    <w:rsid w:val="00EC5153"/>
    <w:rsid w:val="00EC6AFF"/>
    <w:rsid w:val="00ED0317"/>
    <w:rsid w:val="00ED2E68"/>
    <w:rsid w:val="00ED40BC"/>
    <w:rsid w:val="00ED6203"/>
    <w:rsid w:val="00EE1113"/>
    <w:rsid w:val="00EE2EA6"/>
    <w:rsid w:val="00EE3301"/>
    <w:rsid w:val="00EE4092"/>
    <w:rsid w:val="00EE67F8"/>
    <w:rsid w:val="00EF1302"/>
    <w:rsid w:val="00EF4959"/>
    <w:rsid w:val="00EF4E02"/>
    <w:rsid w:val="00F00E8D"/>
    <w:rsid w:val="00F031BA"/>
    <w:rsid w:val="00F0328B"/>
    <w:rsid w:val="00F03957"/>
    <w:rsid w:val="00F054E3"/>
    <w:rsid w:val="00F054EC"/>
    <w:rsid w:val="00F0615D"/>
    <w:rsid w:val="00F0714F"/>
    <w:rsid w:val="00F07755"/>
    <w:rsid w:val="00F079CD"/>
    <w:rsid w:val="00F10E7A"/>
    <w:rsid w:val="00F12308"/>
    <w:rsid w:val="00F12804"/>
    <w:rsid w:val="00F12F50"/>
    <w:rsid w:val="00F17DB5"/>
    <w:rsid w:val="00F20D6A"/>
    <w:rsid w:val="00F22900"/>
    <w:rsid w:val="00F23A7E"/>
    <w:rsid w:val="00F24C3D"/>
    <w:rsid w:val="00F2526D"/>
    <w:rsid w:val="00F25972"/>
    <w:rsid w:val="00F2656E"/>
    <w:rsid w:val="00F2752F"/>
    <w:rsid w:val="00F276E5"/>
    <w:rsid w:val="00F30CCD"/>
    <w:rsid w:val="00F32C87"/>
    <w:rsid w:val="00F34330"/>
    <w:rsid w:val="00F36D98"/>
    <w:rsid w:val="00F37133"/>
    <w:rsid w:val="00F374AC"/>
    <w:rsid w:val="00F40FD6"/>
    <w:rsid w:val="00F4115B"/>
    <w:rsid w:val="00F41735"/>
    <w:rsid w:val="00F422A0"/>
    <w:rsid w:val="00F43A90"/>
    <w:rsid w:val="00F47F4B"/>
    <w:rsid w:val="00F51B0C"/>
    <w:rsid w:val="00F53D13"/>
    <w:rsid w:val="00F54E73"/>
    <w:rsid w:val="00F557A8"/>
    <w:rsid w:val="00F61116"/>
    <w:rsid w:val="00F63F8A"/>
    <w:rsid w:val="00F6578D"/>
    <w:rsid w:val="00F672FF"/>
    <w:rsid w:val="00F710BF"/>
    <w:rsid w:val="00F712BC"/>
    <w:rsid w:val="00F74E70"/>
    <w:rsid w:val="00F77B80"/>
    <w:rsid w:val="00F86471"/>
    <w:rsid w:val="00F86882"/>
    <w:rsid w:val="00F907D2"/>
    <w:rsid w:val="00F91F27"/>
    <w:rsid w:val="00F957F7"/>
    <w:rsid w:val="00F979B7"/>
    <w:rsid w:val="00F97CD0"/>
    <w:rsid w:val="00FA1C18"/>
    <w:rsid w:val="00FA2273"/>
    <w:rsid w:val="00FA2D1D"/>
    <w:rsid w:val="00FA4AE2"/>
    <w:rsid w:val="00FA4FB9"/>
    <w:rsid w:val="00FA5251"/>
    <w:rsid w:val="00FA6B66"/>
    <w:rsid w:val="00FA7950"/>
    <w:rsid w:val="00FB0098"/>
    <w:rsid w:val="00FB0450"/>
    <w:rsid w:val="00FB1847"/>
    <w:rsid w:val="00FB1EF3"/>
    <w:rsid w:val="00FB334A"/>
    <w:rsid w:val="00FB394C"/>
    <w:rsid w:val="00FB3F50"/>
    <w:rsid w:val="00FB4365"/>
    <w:rsid w:val="00FB4D77"/>
    <w:rsid w:val="00FB4E3D"/>
    <w:rsid w:val="00FC2DED"/>
    <w:rsid w:val="00FC3253"/>
    <w:rsid w:val="00FC4499"/>
    <w:rsid w:val="00FC4F51"/>
    <w:rsid w:val="00FC5016"/>
    <w:rsid w:val="00FC5F2D"/>
    <w:rsid w:val="00FD03DB"/>
    <w:rsid w:val="00FD1842"/>
    <w:rsid w:val="00FD1CF6"/>
    <w:rsid w:val="00FE1371"/>
    <w:rsid w:val="00FE217F"/>
    <w:rsid w:val="00FE47F8"/>
    <w:rsid w:val="00FE4AA5"/>
    <w:rsid w:val="00FE5823"/>
    <w:rsid w:val="00FE5E1A"/>
    <w:rsid w:val="00FF1495"/>
    <w:rsid w:val="00FF28F7"/>
    <w:rsid w:val="00FF317D"/>
    <w:rsid w:val="00FF3F6C"/>
    <w:rsid w:val="00FF491B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BF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26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43A05"/>
    <w:rPr>
      <w:color w:val="0000FF"/>
      <w:u w:val="single"/>
    </w:rPr>
  </w:style>
  <w:style w:type="paragraph" w:styleId="a5">
    <w:name w:val="Balloon Text"/>
    <w:basedOn w:val="a"/>
    <w:link w:val="a6"/>
    <w:rsid w:val="00980E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0E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5AB1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1F7B50"/>
    <w:rPr>
      <w:color w:val="106BBE"/>
    </w:rPr>
  </w:style>
  <w:style w:type="paragraph" w:customStyle="1" w:styleId="Default">
    <w:name w:val="Default"/>
    <w:rsid w:val="00F9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link w:val="aa"/>
    <w:qFormat/>
    <w:rsid w:val="008C5873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8C5873"/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268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33BC-FBDB-418A-96B0-23051F27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2</TotalTime>
  <Pages>2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67</CharactersWithSpaces>
  <SharedDoc>false</SharedDoc>
  <HLinks>
    <vt:vector size="546" baseType="variant">
      <vt:variant>
        <vt:i4>1703995</vt:i4>
      </vt:variant>
      <vt:variant>
        <vt:i4>27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6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6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6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5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5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5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4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4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4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4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3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3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3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2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2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2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1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1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1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1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0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0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0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9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9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9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8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8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8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8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7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7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7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6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6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6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5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5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5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5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4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4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4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3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3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3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2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2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2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2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1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1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1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0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0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0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9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9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9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9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8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8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8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7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7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7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6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6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6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6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5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5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5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4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4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4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3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3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3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3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419</cp:revision>
  <cp:lastPrinted>2020-11-05T12:46:00Z</cp:lastPrinted>
  <dcterms:created xsi:type="dcterms:W3CDTF">2012-11-01T08:27:00Z</dcterms:created>
  <dcterms:modified xsi:type="dcterms:W3CDTF">2021-05-14T08:36:00Z</dcterms:modified>
</cp:coreProperties>
</file>